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B87" w:rsidRPr="007157B8" w:rsidRDefault="003E1A11" w:rsidP="00CA7FCB">
      <w:pPr>
        <w:spacing w:line="360" w:lineRule="exact"/>
        <w:ind w:firstLineChars="450" w:firstLine="1440"/>
        <w:jc w:val="center"/>
        <w:rPr>
          <w:rFonts w:ascii="標楷體" w:eastAsia="標楷體" w:hAnsi="標楷體"/>
          <w:sz w:val="32"/>
          <w:szCs w:val="32"/>
        </w:rPr>
      </w:pPr>
      <w:r w:rsidRPr="007157B8">
        <w:rPr>
          <w:rFonts w:ascii="標楷體" w:eastAsia="標楷體" w:hAnsi="標楷體"/>
          <w:sz w:val="32"/>
          <w:szCs w:val="32"/>
        </w:rPr>
        <w:t>高雄市政府新聞局公共資訊發布申請表</w:t>
      </w:r>
      <w:r w:rsidR="00385D80" w:rsidRPr="0067041C">
        <w:rPr>
          <w:rFonts w:ascii="標楷體" w:eastAsia="標楷體" w:hAnsi="標楷體" w:hint="eastAsia"/>
          <w:color w:val="FF0000"/>
          <w:sz w:val="20"/>
          <w:szCs w:val="20"/>
        </w:rPr>
        <w:t>202</w:t>
      </w:r>
      <w:r w:rsidR="00A73CF7" w:rsidRPr="0067041C">
        <w:rPr>
          <w:rFonts w:ascii="標楷體" w:eastAsia="標楷體" w:hAnsi="標楷體" w:hint="eastAsia"/>
          <w:color w:val="FF0000"/>
          <w:sz w:val="20"/>
          <w:szCs w:val="20"/>
        </w:rPr>
        <w:t>1</w:t>
      </w:r>
      <w:r w:rsidR="00DF1332" w:rsidRPr="0067041C">
        <w:rPr>
          <w:rFonts w:ascii="標楷體" w:eastAsia="標楷體" w:hAnsi="標楷體" w:hint="eastAsia"/>
          <w:color w:val="FF0000"/>
          <w:sz w:val="20"/>
          <w:szCs w:val="20"/>
        </w:rPr>
        <w:t>.</w:t>
      </w:r>
      <w:r w:rsidR="00A73CF7" w:rsidRPr="0067041C">
        <w:rPr>
          <w:rFonts w:ascii="標楷體" w:eastAsia="標楷體" w:hAnsi="標楷體" w:hint="eastAsia"/>
          <w:color w:val="FF0000"/>
          <w:sz w:val="20"/>
          <w:szCs w:val="20"/>
        </w:rPr>
        <w:t>04</w:t>
      </w:r>
      <w:r w:rsidR="00947D64" w:rsidRPr="0067041C">
        <w:rPr>
          <w:rFonts w:ascii="標楷體" w:eastAsia="標楷體" w:hAnsi="標楷體" w:hint="eastAsia"/>
          <w:color w:val="FF0000"/>
          <w:sz w:val="20"/>
          <w:szCs w:val="20"/>
        </w:rPr>
        <w:t>版</w:t>
      </w:r>
    </w:p>
    <w:p w:rsidR="006D2B87" w:rsidRPr="007157B8" w:rsidRDefault="00CA318E" w:rsidP="00EC2267">
      <w:pPr>
        <w:pStyle w:val="a9"/>
        <w:spacing w:line="360" w:lineRule="exact"/>
        <w:ind w:left="0"/>
        <w:rPr>
          <w:rFonts w:ascii="標楷體" w:eastAsia="標楷體" w:hAnsi="標楷體"/>
        </w:rPr>
      </w:pPr>
      <w:r w:rsidRPr="007157B8">
        <w:rPr>
          <w:rFonts w:ascii="標楷體" w:eastAsia="標楷體" w:hAnsi="標楷體" w:hint="eastAsia"/>
        </w:rPr>
        <w:t>一、</w:t>
      </w:r>
      <w:r w:rsidR="00CC6746" w:rsidRPr="007157B8">
        <w:rPr>
          <w:rFonts w:ascii="標楷體" w:eastAsia="標楷體" w:hAnsi="標楷體" w:hint="eastAsia"/>
        </w:rPr>
        <w:t>說明</w:t>
      </w:r>
      <w:r w:rsidR="003E1A11" w:rsidRPr="007157B8">
        <w:rPr>
          <w:rFonts w:ascii="標楷體" w:eastAsia="標楷體" w:hAnsi="標楷體"/>
        </w:rPr>
        <w:t>事項：</w:t>
      </w:r>
    </w:p>
    <w:p w:rsidR="006D2B87" w:rsidRPr="007157B8" w:rsidRDefault="003E1A11" w:rsidP="000025BF">
      <w:pPr>
        <w:pStyle w:val="a9"/>
        <w:numPr>
          <w:ilvl w:val="0"/>
          <w:numId w:val="2"/>
        </w:numPr>
        <w:spacing w:line="360" w:lineRule="exact"/>
        <w:ind w:left="1134" w:hanging="850"/>
        <w:jc w:val="both"/>
        <w:rPr>
          <w:rFonts w:ascii="標楷體" w:eastAsia="標楷體" w:hAnsi="標楷體"/>
        </w:rPr>
      </w:pPr>
      <w:r w:rsidRPr="007157B8">
        <w:rPr>
          <w:rFonts w:ascii="標楷體" w:eastAsia="標楷體" w:hAnsi="標楷體"/>
        </w:rPr>
        <w:t>本申請僅供颱風等天災暨緊急事故之防災、救災、復原…等，及公益性、藝文性、社教性…等市政、公共資訊申請發布之用。</w:t>
      </w:r>
    </w:p>
    <w:p w:rsidR="00AF3C99" w:rsidRPr="007157B8" w:rsidRDefault="00AF3C99" w:rsidP="000025BF">
      <w:pPr>
        <w:pStyle w:val="a9"/>
        <w:numPr>
          <w:ilvl w:val="0"/>
          <w:numId w:val="2"/>
        </w:numPr>
        <w:spacing w:line="360" w:lineRule="exact"/>
        <w:ind w:left="1134" w:hanging="850"/>
        <w:jc w:val="both"/>
        <w:rPr>
          <w:rFonts w:ascii="標楷體" w:eastAsia="標楷體" w:hAnsi="標楷體"/>
        </w:rPr>
      </w:pPr>
      <w:r w:rsidRPr="007157B8">
        <w:rPr>
          <w:rFonts w:ascii="標楷體" w:eastAsia="標楷體" w:hAnsi="標楷體"/>
        </w:rPr>
        <w:t>本局不負責訊息</w:t>
      </w:r>
      <w:r w:rsidRPr="007157B8">
        <w:rPr>
          <w:rFonts w:ascii="標楷體" w:eastAsia="標楷體" w:hAnsi="標楷體" w:hint="eastAsia"/>
        </w:rPr>
        <w:t>複</w:t>
      </w:r>
      <w:r w:rsidRPr="007157B8">
        <w:rPr>
          <w:rFonts w:ascii="標楷體" w:eastAsia="標楷體" w:hAnsi="標楷體"/>
        </w:rPr>
        <w:t>核，申請單位務必確認訊息正確性，並註明發布起迄期間（含年、月、日、時）、連絡人姓名、連絡電話；申請發布期間若宣導內容、時間等涉及變更，務必立即通知本局，以免訊息過時或錯誤。相關訊息發布須經申請單位主管簽核同意。</w:t>
      </w:r>
    </w:p>
    <w:p w:rsidR="00AF3C99" w:rsidRPr="007157B8" w:rsidRDefault="00AF3C99" w:rsidP="000025BF">
      <w:pPr>
        <w:pStyle w:val="a9"/>
        <w:numPr>
          <w:ilvl w:val="0"/>
          <w:numId w:val="2"/>
        </w:numPr>
        <w:spacing w:line="360" w:lineRule="exact"/>
        <w:ind w:left="1134" w:hanging="850"/>
        <w:jc w:val="both"/>
        <w:rPr>
          <w:rFonts w:ascii="標楷體" w:eastAsia="標楷體" w:hAnsi="標楷體"/>
        </w:rPr>
      </w:pPr>
      <w:r w:rsidRPr="007157B8">
        <w:rPr>
          <w:rFonts w:ascii="標楷體" w:eastAsia="標楷體" w:hAnsi="標楷體"/>
          <w:u w:val="single"/>
        </w:rPr>
        <w:t>請於宣導前7</w:t>
      </w:r>
      <w:r w:rsidR="00A90BE9" w:rsidRPr="007157B8">
        <w:rPr>
          <w:rFonts w:ascii="標楷體" w:eastAsia="標楷體" w:hAnsi="標楷體"/>
          <w:u w:val="single"/>
        </w:rPr>
        <w:t>日，</w:t>
      </w:r>
      <w:r w:rsidR="00F17AF2" w:rsidRPr="007157B8">
        <w:rPr>
          <w:rFonts w:ascii="標楷體" w:eastAsia="標楷體" w:hAnsi="標楷體"/>
          <w:u w:val="single"/>
        </w:rPr>
        <w:t>以公文</w:t>
      </w:r>
      <w:r w:rsidR="00F17AF2" w:rsidRPr="007157B8">
        <w:rPr>
          <w:rFonts w:ascii="標楷體" w:eastAsia="標楷體" w:hAnsi="標楷體" w:hint="eastAsia"/>
          <w:u w:val="single"/>
        </w:rPr>
        <w:t>併同</w:t>
      </w:r>
      <w:r w:rsidR="00F452B0" w:rsidRPr="007157B8">
        <w:rPr>
          <w:rFonts w:ascii="標楷體" w:eastAsia="標楷體" w:hAnsi="標楷體" w:hint="eastAsia"/>
          <w:u w:val="single"/>
        </w:rPr>
        <w:t>本</w:t>
      </w:r>
      <w:r w:rsidR="00F17AF2" w:rsidRPr="007157B8">
        <w:rPr>
          <w:rFonts w:ascii="標楷體" w:eastAsia="標楷體" w:hAnsi="標楷體" w:hint="eastAsia"/>
          <w:u w:val="single"/>
        </w:rPr>
        <w:t>表電子檔(格式；word、odt、可編輯之pdf皆可)，</w:t>
      </w:r>
      <w:r w:rsidR="00F17AF2" w:rsidRPr="007157B8">
        <w:rPr>
          <w:rFonts w:ascii="標楷體" w:eastAsia="標楷體" w:hAnsi="標楷體"/>
          <w:u w:val="single"/>
        </w:rPr>
        <w:t>向本局提出申請</w:t>
      </w:r>
      <w:r w:rsidRPr="007157B8">
        <w:rPr>
          <w:rFonts w:ascii="標楷體" w:eastAsia="標楷體" w:hAnsi="標楷體"/>
          <w:u w:val="single"/>
        </w:rPr>
        <w:t>。</w:t>
      </w:r>
      <w:r w:rsidRPr="007157B8">
        <w:rPr>
          <w:rFonts w:ascii="標楷體" w:eastAsia="標楷體" w:hAnsi="標楷體"/>
        </w:rPr>
        <w:t>惟因應颱風等天災或緊急危難事故，</w:t>
      </w:r>
      <w:r w:rsidR="00671679" w:rsidRPr="007157B8">
        <w:rPr>
          <w:rFonts w:ascii="標楷體" w:eastAsia="標楷體" w:hAnsi="標楷體" w:hint="eastAsia"/>
        </w:rPr>
        <w:t>得以</w:t>
      </w:r>
      <w:r w:rsidR="009530D6" w:rsidRPr="007157B8">
        <w:rPr>
          <w:rFonts w:ascii="標楷體" w:eastAsia="標楷體" w:hAnsi="標楷體"/>
        </w:rPr>
        <w:t>申請單位主管</w:t>
      </w:r>
      <w:r w:rsidR="009530D6" w:rsidRPr="007157B8">
        <w:rPr>
          <w:rFonts w:ascii="標楷體" w:eastAsia="標楷體" w:hAnsi="標楷體" w:hint="eastAsia"/>
        </w:rPr>
        <w:t>批</w:t>
      </w:r>
      <w:r w:rsidR="0085017D" w:rsidRPr="007157B8">
        <w:rPr>
          <w:rFonts w:ascii="標楷體" w:eastAsia="標楷體" w:hAnsi="標楷體"/>
        </w:rPr>
        <w:t>核之申請表</w:t>
      </w:r>
      <w:r w:rsidR="00BF660B" w:rsidRPr="007157B8">
        <w:rPr>
          <w:rFonts w:ascii="標楷體" w:eastAsia="標楷體" w:hAnsi="標楷體" w:hint="eastAsia"/>
        </w:rPr>
        <w:t>掃描檔</w:t>
      </w:r>
      <w:r w:rsidR="0085017D" w:rsidRPr="007157B8">
        <w:rPr>
          <w:rFonts w:ascii="標楷體" w:eastAsia="標楷體" w:hAnsi="標楷體"/>
        </w:rPr>
        <w:t>併同</w:t>
      </w:r>
      <w:r w:rsidR="00A90BE9" w:rsidRPr="007157B8">
        <w:rPr>
          <w:rFonts w:ascii="標楷體" w:eastAsia="標楷體" w:hAnsi="標楷體" w:hint="eastAsia"/>
        </w:rPr>
        <w:t>電子</w:t>
      </w:r>
      <w:r w:rsidR="0085017D" w:rsidRPr="007157B8">
        <w:rPr>
          <w:rFonts w:ascii="標楷體" w:eastAsia="標楷體" w:hAnsi="標楷體" w:hint="eastAsia"/>
        </w:rPr>
        <w:t>檔</w:t>
      </w:r>
      <w:r w:rsidR="00BF660B" w:rsidRPr="007157B8">
        <w:rPr>
          <w:rFonts w:ascii="標楷體" w:eastAsia="標楷體" w:hAnsi="標楷體" w:hint="eastAsia"/>
        </w:rPr>
        <w:t>(格式同上)</w:t>
      </w:r>
      <w:r w:rsidR="0085017D" w:rsidRPr="007157B8">
        <w:rPr>
          <w:rFonts w:ascii="標楷體" w:eastAsia="標楷體" w:hAnsi="標楷體"/>
        </w:rPr>
        <w:t>，</w:t>
      </w:r>
      <w:r w:rsidR="0085017D" w:rsidRPr="007157B8">
        <w:rPr>
          <w:rFonts w:ascii="標楷體" w:eastAsia="標楷體" w:hAnsi="標楷體" w:hint="eastAsia"/>
        </w:rPr>
        <w:t>逕</w:t>
      </w:r>
      <w:r w:rsidR="0085017D" w:rsidRPr="007157B8">
        <w:rPr>
          <w:rFonts w:ascii="標楷體" w:eastAsia="標楷體" w:hAnsi="標楷體"/>
        </w:rPr>
        <w:t>寄</w:t>
      </w:r>
      <w:r w:rsidR="0085017D" w:rsidRPr="007157B8">
        <w:rPr>
          <w:rFonts w:ascii="標楷體" w:eastAsia="標楷體" w:hAnsi="標楷體" w:hint="eastAsia"/>
        </w:rPr>
        <w:t>本</w:t>
      </w:r>
      <w:r w:rsidR="0085017D" w:rsidRPr="007157B8">
        <w:rPr>
          <w:rFonts w:ascii="標楷體" w:eastAsia="標楷體" w:hAnsi="標楷體"/>
        </w:rPr>
        <w:t>局秘書室公務信箱</w:t>
      </w:r>
      <w:r w:rsidR="0085017D" w:rsidRPr="007157B8">
        <w:rPr>
          <w:rFonts w:ascii="標楷體" w:eastAsia="標楷體" w:hAnsi="標楷體" w:hint="eastAsia"/>
        </w:rPr>
        <w:t>w3971800</w:t>
      </w:r>
      <w:r w:rsidR="0085017D" w:rsidRPr="007157B8">
        <w:rPr>
          <w:rFonts w:ascii="標楷體" w:eastAsia="標楷體" w:hAnsi="標楷體"/>
        </w:rPr>
        <w:t>@kcg.gov.tw</w:t>
      </w:r>
      <w:r w:rsidR="009D1045" w:rsidRPr="007157B8">
        <w:rPr>
          <w:rFonts w:ascii="標楷體" w:eastAsia="標楷體" w:hAnsi="標楷體"/>
        </w:rPr>
        <w:t>，</w:t>
      </w:r>
      <w:r w:rsidR="009D1045" w:rsidRPr="007157B8">
        <w:rPr>
          <w:rFonts w:ascii="標楷體" w:eastAsia="標楷體" w:hAnsi="標楷體" w:hint="eastAsia"/>
        </w:rPr>
        <w:t>並</w:t>
      </w:r>
      <w:r w:rsidR="0085017D" w:rsidRPr="007157B8">
        <w:rPr>
          <w:rFonts w:ascii="標楷體" w:eastAsia="標楷體" w:hAnsi="標楷體"/>
        </w:rPr>
        <w:t>致電（07）33</w:t>
      </w:r>
      <w:r w:rsidR="0085017D" w:rsidRPr="007157B8">
        <w:rPr>
          <w:rFonts w:ascii="標楷體" w:eastAsia="標楷體" w:hAnsi="標楷體" w:hint="eastAsia"/>
        </w:rPr>
        <w:t>6</w:t>
      </w:r>
      <w:r w:rsidR="0085017D" w:rsidRPr="007157B8">
        <w:rPr>
          <w:rFonts w:ascii="標楷體" w:eastAsia="標楷體" w:hAnsi="標楷體"/>
        </w:rPr>
        <w:t>-</w:t>
      </w:r>
      <w:r w:rsidR="0085017D" w:rsidRPr="007157B8">
        <w:rPr>
          <w:rFonts w:ascii="標楷體" w:eastAsia="標楷體" w:hAnsi="標楷體" w:hint="eastAsia"/>
        </w:rPr>
        <w:t>8333#2690、</w:t>
      </w:r>
      <w:r w:rsidR="0085017D" w:rsidRPr="007157B8">
        <w:rPr>
          <w:rFonts w:ascii="標楷體" w:eastAsia="標楷體" w:hAnsi="標楷體"/>
        </w:rPr>
        <w:t>（07）331-50</w:t>
      </w:r>
      <w:r w:rsidR="0085017D" w:rsidRPr="007157B8">
        <w:rPr>
          <w:rFonts w:ascii="標楷體" w:eastAsia="標楷體" w:hAnsi="標楷體" w:hint="eastAsia"/>
        </w:rPr>
        <w:t>19</w:t>
      </w:r>
      <w:r w:rsidR="0085017D" w:rsidRPr="007157B8">
        <w:rPr>
          <w:rFonts w:ascii="標楷體" w:eastAsia="標楷體" w:hAnsi="標楷體"/>
        </w:rPr>
        <w:t>確認</w:t>
      </w:r>
      <w:r w:rsidRPr="007157B8">
        <w:rPr>
          <w:rFonts w:ascii="標楷體" w:eastAsia="標楷體" w:hAnsi="標楷體"/>
        </w:rPr>
        <w:t>。颱風等天災或緊急危難事故停班課期間，請由災害應變中心新聞局窗口辦理申請填表作業。</w:t>
      </w:r>
    </w:p>
    <w:p w:rsidR="006D2B87" w:rsidRPr="007157B8" w:rsidRDefault="003E1A11" w:rsidP="00EC2267">
      <w:pPr>
        <w:spacing w:line="360" w:lineRule="exact"/>
        <w:rPr>
          <w:rFonts w:ascii="標楷體" w:eastAsia="標楷體" w:hAnsi="標楷體"/>
        </w:rPr>
      </w:pPr>
      <w:r w:rsidRPr="007157B8">
        <w:rPr>
          <w:rFonts w:ascii="標楷體" w:eastAsia="標楷體" w:hAnsi="標楷體"/>
        </w:rPr>
        <w:t>二、申請表格：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26"/>
        <w:gridCol w:w="382"/>
        <w:gridCol w:w="781"/>
        <w:gridCol w:w="2097"/>
        <w:gridCol w:w="1559"/>
        <w:gridCol w:w="4140"/>
      </w:tblGrid>
      <w:tr w:rsidR="007157B8" w:rsidRPr="007157B8" w:rsidTr="0064424A">
        <w:trPr>
          <w:trHeight w:val="41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7157B8" w:rsidRDefault="003E1A11" w:rsidP="00EC2267">
            <w:p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發  布  事  由</w:t>
            </w:r>
          </w:p>
        </w:tc>
        <w:tc>
          <w:tcPr>
            <w:tcW w:w="8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7157B8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157B8" w:rsidRPr="007157B8" w:rsidTr="0064424A">
        <w:trPr>
          <w:trHeight w:val="417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7157B8" w:rsidRDefault="003E1A11" w:rsidP="00EC2267">
            <w:p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宣  導  期  間</w:t>
            </w:r>
          </w:p>
        </w:tc>
        <w:tc>
          <w:tcPr>
            <w:tcW w:w="85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7157B8" w:rsidRDefault="003E1A11" w:rsidP="00EC2267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 xml:space="preserve">   年   月   日   時   </w:t>
            </w:r>
            <w:r w:rsidR="00C00E4A" w:rsidRPr="007157B8">
              <w:rPr>
                <w:rFonts w:ascii="標楷體" w:eastAsia="標楷體" w:hAnsi="標楷體" w:hint="eastAsia"/>
              </w:rPr>
              <w:t xml:space="preserve">　　　</w:t>
            </w:r>
            <w:r w:rsidRPr="007157B8">
              <w:rPr>
                <w:rFonts w:ascii="標楷體" w:eastAsia="標楷體" w:hAnsi="標楷體"/>
              </w:rPr>
              <w:t>至</w:t>
            </w:r>
            <w:r w:rsidR="00C00E4A" w:rsidRPr="007157B8">
              <w:rPr>
                <w:rFonts w:ascii="標楷體" w:eastAsia="標楷體" w:hAnsi="標楷體" w:hint="eastAsia"/>
              </w:rPr>
              <w:t xml:space="preserve">　　　</w:t>
            </w:r>
            <w:r w:rsidRPr="007157B8">
              <w:rPr>
                <w:rFonts w:ascii="標楷體" w:eastAsia="標楷體" w:hAnsi="標楷體"/>
              </w:rPr>
              <w:t xml:space="preserve">   年   月   日   時</w:t>
            </w:r>
          </w:p>
        </w:tc>
      </w:tr>
      <w:tr w:rsidR="007157B8" w:rsidRPr="007157B8" w:rsidTr="0064424A">
        <w:trPr>
          <w:trHeight w:val="308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1686" w:rsidRPr="007157B8" w:rsidRDefault="003E1A11" w:rsidP="009D5EAA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申請單位</w:t>
            </w:r>
            <w:r w:rsidR="009530D6" w:rsidRPr="007157B8">
              <w:rPr>
                <w:rFonts w:ascii="標楷體" w:eastAsia="標楷體" w:hAnsi="標楷體" w:hint="eastAsia"/>
              </w:rPr>
              <w:t>核</w:t>
            </w:r>
            <w:r w:rsidRPr="007157B8">
              <w:rPr>
                <w:rFonts w:ascii="標楷體" w:eastAsia="標楷體" w:hAnsi="標楷體"/>
              </w:rPr>
              <w:t>章</w:t>
            </w:r>
          </w:p>
          <w:p w:rsidR="006D2B87" w:rsidRPr="007157B8" w:rsidRDefault="002E1686" w:rsidP="009D5EAA">
            <w:pPr>
              <w:spacing w:line="36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7157B8">
              <w:rPr>
                <w:rFonts w:ascii="標楷體" w:eastAsia="標楷體" w:hAnsi="標楷體" w:hint="eastAsia"/>
                <w:sz w:val="20"/>
                <w:szCs w:val="20"/>
              </w:rPr>
              <w:t>(若發函則免核章)</w:t>
            </w:r>
          </w:p>
        </w:tc>
        <w:tc>
          <w:tcPr>
            <w:tcW w:w="28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7157B8" w:rsidRDefault="00A754B3" w:rsidP="00EC2267">
            <w:p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承辦人：</w:t>
            </w:r>
          </w:p>
          <w:p w:rsidR="00A754B3" w:rsidRPr="007157B8" w:rsidRDefault="00A754B3" w:rsidP="00A754B3">
            <w:pPr>
              <w:spacing w:line="180" w:lineRule="exact"/>
              <w:rPr>
                <w:rFonts w:ascii="標楷體" w:eastAsia="標楷體" w:hAnsi="標楷體"/>
              </w:rPr>
            </w:pPr>
          </w:p>
          <w:p w:rsidR="00A754B3" w:rsidRPr="007157B8" w:rsidRDefault="00A754B3" w:rsidP="00EC2267">
            <w:p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單位主管：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7157B8" w:rsidRDefault="00525F17" w:rsidP="003E4A60">
            <w:p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申請單位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7157B8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157B8" w:rsidRPr="007157B8" w:rsidTr="0064424A">
        <w:trPr>
          <w:trHeight w:val="308"/>
        </w:trPr>
        <w:tc>
          <w:tcPr>
            <w:tcW w:w="19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5F17" w:rsidRPr="007157B8" w:rsidRDefault="00525F1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F17" w:rsidRPr="007157B8" w:rsidRDefault="00525F1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F17" w:rsidRPr="007157B8" w:rsidRDefault="00525F17" w:rsidP="003E4A60">
            <w:p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連絡人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5F17" w:rsidRPr="007157B8" w:rsidRDefault="00525F1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157B8" w:rsidRPr="007157B8" w:rsidTr="0064424A">
        <w:trPr>
          <w:trHeight w:val="258"/>
        </w:trPr>
        <w:tc>
          <w:tcPr>
            <w:tcW w:w="19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7157B8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8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7157B8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7157B8" w:rsidRDefault="003E1A11" w:rsidP="003E4A60">
            <w:p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電  話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B87" w:rsidRPr="007157B8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157B8" w:rsidRPr="007157B8" w:rsidTr="0064424A">
        <w:trPr>
          <w:trHeight w:val="567"/>
        </w:trPr>
        <w:tc>
          <w:tcPr>
            <w:tcW w:w="10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7157B8" w:rsidRDefault="003E1A11" w:rsidP="008C68A2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宣 導 露 出 平 台(請勾選)</w:t>
            </w:r>
          </w:p>
        </w:tc>
      </w:tr>
      <w:tr w:rsidR="007157B8" w:rsidRPr="007157B8" w:rsidTr="00CF69D0">
        <w:trPr>
          <w:trHeight w:val="44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7157B8" w:rsidRDefault="003E1A11" w:rsidP="00EC2267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□本市有線電視跑馬訊息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BA3" w:rsidRPr="007157B8" w:rsidRDefault="003E1A11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宣導</w:t>
            </w:r>
          </w:p>
          <w:p w:rsidR="006D2B87" w:rsidRPr="007157B8" w:rsidRDefault="003E1A11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B87" w:rsidRPr="007157B8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157B8" w:rsidRPr="007157B8" w:rsidTr="00CF69D0">
        <w:trPr>
          <w:trHeight w:val="30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7157B8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BA3" w:rsidRPr="007157B8" w:rsidRDefault="003E1A11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宣導</w:t>
            </w:r>
          </w:p>
          <w:p w:rsidR="006D2B87" w:rsidRPr="007157B8" w:rsidRDefault="003E1A11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區域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D2B87" w:rsidRPr="007157B8" w:rsidRDefault="003E1A11" w:rsidP="00EC2267">
            <w:pPr>
              <w:spacing w:line="360" w:lineRule="exact"/>
              <w:ind w:left="224"/>
              <w:rPr>
                <w:rFonts w:ascii="標楷體" w:eastAsia="標楷體" w:hAnsi="標楷體"/>
                <w:sz w:val="22"/>
                <w:szCs w:val="22"/>
              </w:rPr>
            </w:pPr>
            <w:r w:rsidRPr="007157B8">
              <w:rPr>
                <w:rFonts w:ascii="標楷體" w:eastAsia="標楷體" w:hAnsi="標楷體"/>
                <w:sz w:val="22"/>
                <w:szCs w:val="22"/>
              </w:rPr>
              <w:t>□港都</w:t>
            </w:r>
            <w:r w:rsidR="009F159F" w:rsidRPr="007157B8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7157B8">
              <w:rPr>
                <w:rFonts w:ascii="標楷體" w:eastAsia="標楷體" w:hAnsi="標楷體"/>
                <w:sz w:val="22"/>
                <w:szCs w:val="22"/>
              </w:rPr>
              <w:t>□慶聯</w:t>
            </w:r>
            <w:r w:rsidR="009F159F" w:rsidRPr="007157B8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7157B8">
              <w:rPr>
                <w:rFonts w:ascii="標楷體" w:eastAsia="標楷體" w:hAnsi="標楷體"/>
                <w:sz w:val="22"/>
                <w:szCs w:val="22"/>
              </w:rPr>
              <w:t>□鳳信</w:t>
            </w:r>
            <w:r w:rsidR="009F159F" w:rsidRPr="007157B8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7157B8">
              <w:rPr>
                <w:rFonts w:ascii="標楷體" w:eastAsia="標楷體" w:hAnsi="標楷體"/>
                <w:sz w:val="22"/>
                <w:szCs w:val="22"/>
              </w:rPr>
              <w:t>□南國</w:t>
            </w:r>
            <w:r w:rsidR="009F159F" w:rsidRPr="007157B8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Pr="007157B8">
              <w:rPr>
                <w:rFonts w:ascii="標楷體" w:eastAsia="標楷體" w:hAnsi="標楷體"/>
                <w:sz w:val="22"/>
                <w:szCs w:val="22"/>
              </w:rPr>
              <w:t>□新高雄</w:t>
            </w:r>
          </w:p>
        </w:tc>
      </w:tr>
      <w:tr w:rsidR="007157B8" w:rsidRPr="007157B8" w:rsidTr="00CF69D0">
        <w:trPr>
          <w:trHeight w:val="308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2B87" w:rsidRPr="007157B8" w:rsidRDefault="006D2B87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BA3" w:rsidRPr="007157B8" w:rsidRDefault="003E1A11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配合</w:t>
            </w:r>
          </w:p>
          <w:p w:rsidR="006D2B87" w:rsidRPr="007157B8" w:rsidRDefault="003E1A11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事項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24A" w:rsidRPr="007157B8" w:rsidRDefault="003E1A11" w:rsidP="0064424A">
            <w:pPr>
              <w:pStyle w:val="a9"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40字以內</w:t>
            </w:r>
            <w:r w:rsidR="00AE0ED3" w:rsidRPr="007157B8">
              <w:rPr>
                <w:rFonts w:ascii="標楷體" w:eastAsia="標楷體" w:hAnsi="標楷體" w:hint="eastAsia"/>
              </w:rPr>
              <w:t>(超過者由新聞局逕為刪修或退回申請單位修正)</w:t>
            </w:r>
            <w:r w:rsidR="0064424A" w:rsidRPr="007157B8">
              <w:rPr>
                <w:rFonts w:ascii="標楷體" w:eastAsia="標楷體" w:hAnsi="標楷體" w:hint="eastAsia"/>
              </w:rPr>
              <w:t xml:space="preserve"> 。</w:t>
            </w:r>
          </w:p>
          <w:p w:rsidR="006D2B87" w:rsidRPr="007157B8" w:rsidRDefault="00AE0ED3" w:rsidP="0064424A">
            <w:pPr>
              <w:pStyle w:val="a9"/>
              <w:numPr>
                <w:ilvl w:val="0"/>
                <w:numId w:val="10"/>
              </w:num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未能排入跑馬者，</w:t>
            </w:r>
            <w:r w:rsidR="00CC6746" w:rsidRPr="007157B8">
              <w:rPr>
                <w:rFonts w:ascii="標楷體" w:eastAsia="標楷體" w:hAnsi="標楷體" w:hint="eastAsia"/>
              </w:rPr>
              <w:t>將</w:t>
            </w:r>
            <w:r w:rsidRPr="007157B8">
              <w:rPr>
                <w:rFonts w:ascii="標楷體" w:eastAsia="標楷體" w:hAnsi="標楷體" w:hint="eastAsia"/>
              </w:rPr>
              <w:t>逕行安排刊播</w:t>
            </w:r>
            <w:r w:rsidR="002106D5" w:rsidRPr="007157B8">
              <w:rPr>
                <w:rFonts w:ascii="標楷體" w:eastAsia="標楷體" w:hAnsi="標楷體" w:hint="eastAsia"/>
              </w:rPr>
              <w:t>本市</w:t>
            </w:r>
            <w:r w:rsidR="00F807C9" w:rsidRPr="007157B8">
              <w:rPr>
                <w:rFonts w:ascii="標楷體" w:eastAsia="標楷體" w:hAnsi="標楷體" w:hint="eastAsia"/>
              </w:rPr>
              <w:t>有線電視</w:t>
            </w:r>
            <w:r w:rsidRPr="007157B8">
              <w:rPr>
                <w:rFonts w:ascii="標楷體" w:eastAsia="標楷體" w:hAnsi="標楷體" w:hint="eastAsia"/>
              </w:rPr>
              <w:t>公用頻道</w:t>
            </w:r>
            <w:r w:rsidR="002106D5" w:rsidRPr="007157B8">
              <w:rPr>
                <w:rFonts w:ascii="標楷體" w:eastAsia="標楷體" w:hAnsi="標楷體" w:hint="eastAsia"/>
              </w:rPr>
              <w:t>CH3圖文</w:t>
            </w:r>
            <w:r w:rsidRPr="007157B8">
              <w:rPr>
                <w:rFonts w:ascii="標楷體" w:eastAsia="標楷體" w:hAnsi="標楷體" w:hint="eastAsia"/>
              </w:rPr>
              <w:t>插卡</w:t>
            </w:r>
            <w:r w:rsidR="00BB069C" w:rsidRPr="007157B8">
              <w:rPr>
                <w:rFonts w:ascii="標楷體" w:eastAsia="標楷體" w:hAnsi="標楷體" w:hint="eastAsia"/>
              </w:rPr>
              <w:t>宣導</w:t>
            </w:r>
            <w:r w:rsidR="0064424A" w:rsidRPr="007157B8">
              <w:rPr>
                <w:rFonts w:ascii="標楷體" w:eastAsia="標楷體" w:hAnsi="標楷體" w:hint="eastAsia"/>
              </w:rPr>
              <w:t>。</w:t>
            </w:r>
          </w:p>
        </w:tc>
      </w:tr>
      <w:tr w:rsidR="007157B8" w:rsidRPr="007157B8" w:rsidTr="00CF69D0">
        <w:trPr>
          <w:trHeight w:val="73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6D5" w:rsidRPr="007157B8" w:rsidRDefault="002106D5" w:rsidP="002609DD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□本市</w:t>
            </w:r>
            <w:r w:rsidRPr="007157B8">
              <w:rPr>
                <w:rFonts w:ascii="標楷體" w:eastAsia="標楷體" w:hAnsi="標楷體" w:hint="eastAsia"/>
              </w:rPr>
              <w:t>有線電視公</w:t>
            </w:r>
            <w:r w:rsidR="00142CBA" w:rsidRPr="007157B8">
              <w:rPr>
                <w:rFonts w:ascii="標楷體" w:eastAsia="標楷體" w:hAnsi="標楷體" w:hint="eastAsia"/>
              </w:rPr>
              <w:t>用</w:t>
            </w:r>
            <w:r w:rsidRPr="007157B8">
              <w:rPr>
                <w:rFonts w:ascii="標楷體" w:eastAsia="標楷體" w:hAnsi="標楷體" w:hint="eastAsia"/>
              </w:rPr>
              <w:t>頻道</w:t>
            </w:r>
            <w:r w:rsidR="002609DD" w:rsidRPr="007157B8">
              <w:rPr>
                <w:rFonts w:ascii="標楷體" w:eastAsia="標楷體" w:hAnsi="標楷體" w:hint="eastAsia"/>
              </w:rPr>
              <w:t>(</w:t>
            </w:r>
            <w:r w:rsidR="00F807C9" w:rsidRPr="007157B8">
              <w:rPr>
                <w:rFonts w:ascii="標楷體" w:eastAsia="標楷體" w:hAnsi="標楷體" w:hint="eastAsia"/>
              </w:rPr>
              <w:t>CH3</w:t>
            </w:r>
            <w:r w:rsidR="002609DD" w:rsidRPr="007157B8">
              <w:rPr>
                <w:rFonts w:ascii="標楷體" w:eastAsia="標楷體" w:hAnsi="標楷體" w:hint="eastAsia"/>
              </w:rPr>
              <w:t>)</w:t>
            </w:r>
            <w:r w:rsidR="00F807C9" w:rsidRPr="007157B8">
              <w:rPr>
                <w:rFonts w:ascii="標楷體" w:eastAsia="標楷體" w:hAnsi="標楷體" w:hint="eastAsia"/>
              </w:rPr>
              <w:t>圖文</w:t>
            </w:r>
            <w:r w:rsidRPr="007157B8">
              <w:rPr>
                <w:rFonts w:ascii="標楷體" w:eastAsia="標楷體" w:hAnsi="標楷體" w:hint="eastAsia"/>
              </w:rPr>
              <w:t>插卡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BA3" w:rsidRPr="007157B8" w:rsidRDefault="002106D5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宣導</w:t>
            </w:r>
          </w:p>
          <w:p w:rsidR="002106D5" w:rsidRPr="007157B8" w:rsidRDefault="002106D5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6D5" w:rsidRPr="007157B8" w:rsidRDefault="002106D5" w:rsidP="002106D5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157B8" w:rsidRPr="007157B8" w:rsidTr="00CF69D0">
        <w:trPr>
          <w:trHeight w:val="308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06D5" w:rsidRPr="007157B8" w:rsidRDefault="002106D5" w:rsidP="002106D5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BA3" w:rsidRPr="007157B8" w:rsidRDefault="002106D5" w:rsidP="002106D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配合</w:t>
            </w:r>
          </w:p>
          <w:p w:rsidR="002106D5" w:rsidRPr="007157B8" w:rsidRDefault="002106D5" w:rsidP="002106D5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事項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106D5" w:rsidRPr="007157B8" w:rsidRDefault="00F807C9" w:rsidP="00F807C9">
            <w:pPr>
              <w:pStyle w:val="a9"/>
              <w:numPr>
                <w:ilvl w:val="0"/>
                <w:numId w:val="12"/>
              </w:num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請提供宣</w:t>
            </w:r>
            <w:r w:rsidRPr="007157B8">
              <w:rPr>
                <w:rFonts w:ascii="標楷體" w:eastAsia="標楷體" w:hAnsi="標楷體" w:hint="eastAsia"/>
              </w:rPr>
              <w:t>導</w:t>
            </w:r>
            <w:r w:rsidR="002106D5" w:rsidRPr="007157B8">
              <w:rPr>
                <w:rFonts w:ascii="標楷體" w:eastAsia="標楷體" w:hAnsi="標楷體" w:hint="eastAsia"/>
              </w:rPr>
              <w:t>文字</w:t>
            </w:r>
            <w:r w:rsidRPr="007157B8">
              <w:rPr>
                <w:rFonts w:ascii="標楷體" w:eastAsia="標楷體" w:hAnsi="標楷體" w:hint="eastAsia"/>
              </w:rPr>
              <w:t>(勿超過80字)</w:t>
            </w:r>
            <w:r w:rsidR="002106D5" w:rsidRPr="007157B8">
              <w:rPr>
                <w:rFonts w:ascii="標楷體" w:eastAsia="標楷體" w:hAnsi="標楷體" w:hint="eastAsia"/>
              </w:rPr>
              <w:t>或</w:t>
            </w:r>
            <w:r w:rsidR="00642141" w:rsidRPr="007157B8">
              <w:rPr>
                <w:rFonts w:ascii="標楷體" w:eastAsia="標楷體" w:hAnsi="標楷體" w:hint="eastAsia"/>
              </w:rPr>
              <w:t>宣導</w:t>
            </w:r>
            <w:r w:rsidR="002106D5" w:rsidRPr="007157B8">
              <w:rPr>
                <w:rFonts w:ascii="標楷體" w:eastAsia="標楷體" w:hAnsi="標楷體"/>
              </w:rPr>
              <w:t>圖片</w:t>
            </w:r>
            <w:r w:rsidR="00EC026F" w:rsidRPr="007157B8">
              <w:rPr>
                <w:rFonts w:ascii="標楷體" w:eastAsia="標楷體" w:hAnsi="標楷體" w:hint="eastAsia"/>
              </w:rPr>
              <w:t>、DM等</w:t>
            </w:r>
            <w:r w:rsidR="002106D5" w:rsidRPr="007157B8">
              <w:rPr>
                <w:rFonts w:ascii="標楷體" w:eastAsia="標楷體" w:hAnsi="標楷體"/>
              </w:rPr>
              <w:t>。</w:t>
            </w:r>
          </w:p>
          <w:p w:rsidR="002106D5" w:rsidRPr="007157B8" w:rsidRDefault="002106D5" w:rsidP="002106D5">
            <w:pPr>
              <w:pStyle w:val="a9"/>
              <w:numPr>
                <w:ilvl w:val="0"/>
                <w:numId w:val="12"/>
              </w:num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申請單位所提供之圖片</w:t>
            </w:r>
            <w:r w:rsidR="00F807C9" w:rsidRPr="007157B8">
              <w:rPr>
                <w:rFonts w:ascii="標楷體" w:eastAsia="標楷體" w:hAnsi="標楷體" w:hint="eastAsia"/>
              </w:rPr>
              <w:t>應符合著作權法相關規定，不得使用盜版圖文</w:t>
            </w:r>
            <w:r w:rsidRPr="007157B8">
              <w:rPr>
                <w:rFonts w:ascii="標楷體" w:eastAsia="標楷體" w:hAnsi="標楷體" w:hint="eastAsia"/>
              </w:rPr>
              <w:t>，若產生著作權使用爭議事項，由申請單位負責處理。</w:t>
            </w:r>
          </w:p>
        </w:tc>
      </w:tr>
      <w:tr w:rsidR="007157B8" w:rsidRPr="007157B8" w:rsidTr="00CF69D0">
        <w:trPr>
          <w:trHeight w:val="542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6CE" w:rsidRPr="007157B8" w:rsidRDefault="00067129" w:rsidP="00EC2267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□</w:t>
            </w:r>
            <w:r w:rsidR="003E76CE" w:rsidRPr="007157B8">
              <w:rPr>
                <w:rFonts w:ascii="標楷體" w:eastAsia="標楷體" w:hAnsi="標楷體"/>
              </w:rPr>
              <w:t>高雄電</w:t>
            </w:r>
            <w:r w:rsidR="00525F17" w:rsidRPr="007157B8">
              <w:rPr>
                <w:rFonts w:ascii="標楷體" w:eastAsia="標楷體" w:hAnsi="標楷體" w:hint="eastAsia"/>
              </w:rPr>
              <w:t>臺</w:t>
            </w:r>
            <w:r w:rsidR="003E76CE" w:rsidRPr="007157B8">
              <w:rPr>
                <w:rFonts w:ascii="標楷體" w:eastAsia="標楷體" w:hAnsi="標楷體"/>
              </w:rPr>
              <w:t>口播宣導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BA3" w:rsidRPr="007157B8" w:rsidRDefault="003E76CE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宣導</w:t>
            </w:r>
          </w:p>
          <w:p w:rsidR="003E76CE" w:rsidRPr="007157B8" w:rsidRDefault="003E76CE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3E76CE" w:rsidRPr="007157B8" w:rsidRDefault="003E76CE" w:rsidP="00067129">
            <w:pPr>
              <w:tabs>
                <w:tab w:val="left" w:pos="1556"/>
              </w:tabs>
              <w:suppressAutoHyphens w:val="0"/>
              <w:autoSpaceDN/>
              <w:textAlignment w:val="auto"/>
              <w:rPr>
                <w:rFonts w:ascii="標楷體" w:eastAsia="標楷體" w:hAnsi="標楷體"/>
              </w:rPr>
            </w:pPr>
          </w:p>
        </w:tc>
      </w:tr>
      <w:tr w:rsidR="007157B8" w:rsidRPr="007157B8" w:rsidTr="00CF69D0">
        <w:trPr>
          <w:trHeight w:val="225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6CE" w:rsidRPr="007157B8" w:rsidRDefault="003E76CE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BA3" w:rsidRPr="007157B8" w:rsidRDefault="003E76CE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配合</w:t>
            </w:r>
          </w:p>
          <w:p w:rsidR="003E76CE" w:rsidRPr="007157B8" w:rsidRDefault="003E76CE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事項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4424A" w:rsidRPr="007157B8" w:rsidRDefault="003E76CE" w:rsidP="003A63B0">
            <w:pPr>
              <w:pStyle w:val="a9"/>
              <w:numPr>
                <w:ilvl w:val="0"/>
                <w:numId w:val="11"/>
              </w:numPr>
              <w:spacing w:line="360" w:lineRule="exact"/>
              <w:ind w:left="583" w:hanging="425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宣導內容以200字為限</w:t>
            </w:r>
            <w:r w:rsidR="0064424A" w:rsidRPr="007157B8">
              <w:rPr>
                <w:rFonts w:ascii="標楷體" w:eastAsia="標楷體" w:hAnsi="標楷體" w:hint="eastAsia"/>
              </w:rPr>
              <w:t>。</w:t>
            </w:r>
          </w:p>
          <w:p w:rsidR="0064424A" w:rsidRPr="007157B8" w:rsidRDefault="003E76CE" w:rsidP="003A63B0">
            <w:pPr>
              <w:pStyle w:val="a9"/>
              <w:numPr>
                <w:ilvl w:val="0"/>
                <w:numId w:val="11"/>
              </w:numPr>
              <w:spacing w:line="360" w:lineRule="exact"/>
              <w:ind w:left="583" w:hanging="425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口播短語90秒為原則</w:t>
            </w:r>
            <w:r w:rsidR="0064424A" w:rsidRPr="007157B8">
              <w:rPr>
                <w:rFonts w:ascii="標楷體" w:eastAsia="標楷體" w:hAnsi="標楷體" w:hint="eastAsia"/>
              </w:rPr>
              <w:t>。</w:t>
            </w:r>
          </w:p>
          <w:p w:rsidR="004C539C" w:rsidRPr="007157B8" w:rsidRDefault="004C539C" w:rsidP="003A63B0">
            <w:pPr>
              <w:pStyle w:val="a9"/>
              <w:numPr>
                <w:ilvl w:val="0"/>
                <w:numId w:val="11"/>
              </w:numPr>
              <w:spacing w:line="360" w:lineRule="exact"/>
              <w:ind w:left="583" w:hanging="425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提供音檔以</w:t>
            </w:r>
            <w:r w:rsidR="00142CBA" w:rsidRPr="007157B8">
              <w:rPr>
                <w:rFonts w:ascii="標楷體" w:eastAsia="標楷體" w:hAnsi="標楷體" w:hint="eastAsia"/>
              </w:rPr>
              <w:t>3</w:t>
            </w:r>
            <w:r w:rsidRPr="007157B8">
              <w:rPr>
                <w:rFonts w:ascii="標楷體" w:eastAsia="標楷體" w:hAnsi="標楷體" w:hint="eastAsia"/>
              </w:rPr>
              <w:t>0-90秒為限，若有配樂者請附上授權文件。</w:t>
            </w:r>
          </w:p>
        </w:tc>
      </w:tr>
      <w:tr w:rsidR="007157B8" w:rsidRPr="007157B8" w:rsidTr="00CF69D0">
        <w:trPr>
          <w:trHeight w:val="530"/>
        </w:trPr>
        <w:tc>
          <w:tcPr>
            <w:tcW w:w="15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7157B8" w:rsidRDefault="00DF1332" w:rsidP="00EC2267">
            <w:pPr>
              <w:spacing w:line="360" w:lineRule="exact"/>
              <w:ind w:left="360" w:hanging="360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□</w:t>
            </w:r>
            <w:r w:rsidRPr="007157B8">
              <w:rPr>
                <w:rFonts w:ascii="標楷體" w:eastAsia="標楷體" w:hAnsi="標楷體" w:hint="eastAsia"/>
              </w:rPr>
              <w:t>高市府</w:t>
            </w:r>
            <w:r w:rsidRPr="007157B8">
              <w:rPr>
                <w:rFonts w:ascii="標楷體" w:eastAsia="標楷體" w:hAnsi="標楷體"/>
              </w:rPr>
              <w:t>LINE</w:t>
            </w:r>
            <w:r w:rsidRPr="007157B8">
              <w:rPr>
                <w:rFonts w:ascii="標楷體" w:eastAsia="標楷體" w:hAnsi="標楷體" w:hint="eastAsia"/>
              </w:rPr>
              <w:t>官方帳號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BA3" w:rsidRPr="007157B8" w:rsidRDefault="00DF1332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宣導</w:t>
            </w:r>
          </w:p>
          <w:p w:rsidR="00DF1332" w:rsidRPr="007157B8" w:rsidRDefault="00DF1332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1332" w:rsidRPr="007157B8" w:rsidRDefault="00DF1332" w:rsidP="00DA35AA">
            <w:pPr>
              <w:pStyle w:val="a9"/>
              <w:tabs>
                <w:tab w:val="left" w:pos="1556"/>
              </w:tabs>
              <w:suppressAutoHyphens w:val="0"/>
              <w:autoSpaceDN/>
              <w:ind w:left="360"/>
              <w:textAlignment w:val="auto"/>
              <w:rPr>
                <w:rFonts w:ascii="標楷體" w:eastAsia="標楷體" w:hAnsi="標楷體"/>
              </w:rPr>
            </w:pPr>
          </w:p>
        </w:tc>
      </w:tr>
      <w:tr w:rsidR="007157B8" w:rsidRPr="007157B8" w:rsidTr="00CF69D0">
        <w:trPr>
          <w:trHeight w:val="191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7157B8" w:rsidRDefault="00DF1332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BA3" w:rsidRPr="007157B8" w:rsidRDefault="00DF1332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配合</w:t>
            </w:r>
          </w:p>
          <w:p w:rsidR="00DF1332" w:rsidRPr="007157B8" w:rsidRDefault="00DF1332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事項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73CF7" w:rsidRPr="007157B8" w:rsidRDefault="00287387" w:rsidP="00A73CF7">
            <w:pPr>
              <w:pStyle w:val="a9"/>
              <w:numPr>
                <w:ilvl w:val="0"/>
                <w:numId w:val="9"/>
              </w:numPr>
              <w:spacing w:line="360" w:lineRule="exact"/>
              <w:ind w:left="583" w:hanging="464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宣導內容請條列文字重點及提供對應網址，並以本府機關</w:t>
            </w:r>
            <w:r w:rsidR="0033009E" w:rsidRPr="007157B8">
              <w:rPr>
                <w:rFonts w:ascii="標楷體" w:eastAsia="標楷體" w:hAnsi="標楷體" w:hint="eastAsia"/>
              </w:rPr>
              <w:t>建置之</w:t>
            </w:r>
            <w:r w:rsidRPr="007157B8">
              <w:rPr>
                <w:rFonts w:ascii="標楷體" w:eastAsia="標楷體" w:hAnsi="標楷體" w:hint="eastAsia"/>
              </w:rPr>
              <w:t>網站或活動官網為主。</w:t>
            </w:r>
          </w:p>
          <w:p w:rsidR="00287387" w:rsidRPr="007157B8" w:rsidRDefault="00A73CF7" w:rsidP="00A73CF7">
            <w:pPr>
              <w:pStyle w:val="a9"/>
              <w:numPr>
                <w:ilvl w:val="0"/>
                <w:numId w:val="9"/>
              </w:numPr>
              <w:spacing w:line="360" w:lineRule="exact"/>
              <w:ind w:left="583" w:hanging="464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請務必核對宣導內容正確性，經發布後即無法更正，民眾如有疑問</w:t>
            </w:r>
            <w:r w:rsidRPr="007157B8">
              <w:rPr>
                <w:rFonts w:ascii="標楷體" w:eastAsia="標楷體" w:hAnsi="標楷體" w:hint="eastAsia"/>
              </w:rPr>
              <w:lastRenderedPageBreak/>
              <w:t>或反映事項，由申請單位</w:t>
            </w:r>
            <w:r w:rsidR="005F2B9A" w:rsidRPr="007157B8">
              <w:rPr>
                <w:rFonts w:ascii="標楷體" w:eastAsia="標楷體" w:hAnsi="標楷體" w:hint="eastAsia"/>
              </w:rPr>
              <w:t>處理</w:t>
            </w:r>
            <w:r w:rsidRPr="007157B8">
              <w:rPr>
                <w:rFonts w:ascii="標楷體" w:eastAsia="標楷體" w:hAnsi="標楷體" w:hint="eastAsia"/>
              </w:rPr>
              <w:t>。</w:t>
            </w:r>
          </w:p>
          <w:p w:rsidR="00E622FB" w:rsidRPr="007157B8" w:rsidRDefault="00E622FB" w:rsidP="00E622FB">
            <w:pPr>
              <w:pStyle w:val="a9"/>
              <w:numPr>
                <w:ilvl w:val="0"/>
                <w:numId w:val="9"/>
              </w:numPr>
              <w:spacing w:line="360" w:lineRule="exact"/>
              <w:ind w:left="583" w:hanging="464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宣傳素材請符合著作權法相關規定；內容</w:t>
            </w:r>
            <w:r w:rsidR="0051294F" w:rsidRPr="007157B8">
              <w:rPr>
                <w:rFonts w:ascii="標楷體" w:eastAsia="標楷體" w:hAnsi="標楷體" w:hint="eastAsia"/>
              </w:rPr>
              <w:t>依平台規範</w:t>
            </w:r>
            <w:r w:rsidRPr="007157B8">
              <w:rPr>
                <w:rFonts w:ascii="標楷體" w:eastAsia="標楷體" w:hAnsi="標楷體" w:hint="eastAsia"/>
              </w:rPr>
              <w:t>不可包含第三方品牌。</w:t>
            </w:r>
          </w:p>
          <w:p w:rsidR="002D57BF" w:rsidRPr="007157B8" w:rsidRDefault="00287387" w:rsidP="005211CE">
            <w:pPr>
              <w:pStyle w:val="a9"/>
              <w:numPr>
                <w:ilvl w:val="0"/>
                <w:numId w:val="9"/>
              </w:numPr>
              <w:spacing w:line="360" w:lineRule="exact"/>
              <w:ind w:left="583" w:hanging="464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宣傳圖片</w:t>
            </w:r>
            <w:r w:rsidR="0033009E" w:rsidRPr="007157B8">
              <w:rPr>
                <w:rFonts w:ascii="標楷體" w:eastAsia="標楷體" w:hAnsi="標楷體" w:hint="eastAsia"/>
              </w:rPr>
              <w:t>檔案格式</w:t>
            </w:r>
            <w:r w:rsidR="007661F8" w:rsidRPr="007157B8">
              <w:rPr>
                <w:rFonts w:ascii="標楷體" w:eastAsia="標楷體" w:hAnsi="標楷體" w:hint="eastAsia"/>
              </w:rPr>
              <w:t>須為</w:t>
            </w:r>
            <w:r w:rsidR="007661F8" w:rsidRPr="007157B8">
              <w:rPr>
                <w:rFonts w:ascii="標楷體" w:eastAsia="標楷體" w:hAnsi="標楷體"/>
              </w:rPr>
              <w:t>JPG</w:t>
            </w:r>
            <w:r w:rsidR="004B614E" w:rsidRPr="007157B8">
              <w:rPr>
                <w:rFonts w:ascii="標楷體" w:eastAsia="標楷體" w:hAnsi="標楷體" w:hint="eastAsia"/>
              </w:rPr>
              <w:t>或</w:t>
            </w:r>
            <w:r w:rsidR="007661F8" w:rsidRPr="007157B8">
              <w:rPr>
                <w:rFonts w:ascii="標楷體" w:eastAsia="標楷體" w:hAnsi="標楷體"/>
              </w:rPr>
              <w:t>PNG</w:t>
            </w:r>
            <w:r w:rsidR="00260031" w:rsidRPr="007157B8">
              <w:rPr>
                <w:rFonts w:ascii="標楷體" w:eastAsia="標楷體" w:hAnsi="標楷體" w:hint="eastAsia"/>
              </w:rPr>
              <w:t>，</w:t>
            </w:r>
            <w:r w:rsidR="00814AAD" w:rsidRPr="007157B8">
              <w:rPr>
                <w:rFonts w:ascii="標楷體" w:eastAsia="標楷體" w:hAnsi="標楷體" w:hint="eastAsia"/>
              </w:rPr>
              <w:t>10MB以下。</w:t>
            </w:r>
            <w:r w:rsidR="005D79AB" w:rsidRPr="007157B8">
              <w:rPr>
                <w:rFonts w:ascii="標楷體" w:eastAsia="標楷體" w:hAnsi="標楷體" w:hint="eastAsia"/>
              </w:rPr>
              <w:t>另</w:t>
            </w:r>
            <w:r w:rsidR="005211CE" w:rsidRPr="007157B8">
              <w:rPr>
                <w:rFonts w:ascii="標楷體" w:eastAsia="標楷體" w:hAnsi="標楷體" w:hint="eastAsia"/>
              </w:rPr>
              <w:t>有</w:t>
            </w:r>
            <w:r w:rsidR="00260031" w:rsidRPr="007157B8">
              <w:rPr>
                <w:rFonts w:ascii="標楷體" w:eastAsia="標楷體" w:hAnsi="標楷體" w:hint="eastAsia"/>
              </w:rPr>
              <w:t>特殊</w:t>
            </w:r>
            <w:r w:rsidR="00EE2DA1" w:rsidRPr="007157B8">
              <w:rPr>
                <w:rFonts w:ascii="標楷體" w:eastAsia="標楷體" w:hAnsi="標楷體" w:hint="eastAsia"/>
              </w:rPr>
              <w:t>版位</w:t>
            </w:r>
            <w:r w:rsidR="005211CE" w:rsidRPr="007157B8">
              <w:rPr>
                <w:rFonts w:ascii="標楷體" w:eastAsia="標楷體" w:hAnsi="標楷體" w:hint="eastAsia"/>
              </w:rPr>
              <w:t>，</w:t>
            </w:r>
            <w:r w:rsidR="007661F8" w:rsidRPr="007157B8">
              <w:rPr>
                <w:rFonts w:ascii="標楷體" w:eastAsia="標楷體" w:hAnsi="標楷體" w:hint="eastAsia"/>
              </w:rPr>
              <w:t>尺寸</w:t>
            </w:r>
            <w:r w:rsidR="005211CE" w:rsidRPr="007157B8">
              <w:rPr>
                <w:rFonts w:ascii="標楷體" w:eastAsia="標楷體" w:hAnsi="標楷體" w:hint="eastAsia"/>
              </w:rPr>
              <w:t>規定及圖例說明如下</w:t>
            </w:r>
            <w:r w:rsidR="007661F8" w:rsidRPr="007157B8">
              <w:rPr>
                <w:rFonts w:ascii="標楷體" w:eastAsia="標楷體" w:hAnsi="標楷體" w:hint="eastAsia"/>
              </w:rPr>
              <w:t>：</w:t>
            </w:r>
          </w:p>
          <w:tbl>
            <w:tblPr>
              <w:tblStyle w:val="ab"/>
              <w:tblW w:w="0" w:type="auto"/>
              <w:tblInd w:w="733" w:type="dxa"/>
              <w:tblLayout w:type="fixed"/>
              <w:tblLook w:val="04A0"/>
            </w:tblPr>
            <w:tblGrid>
              <w:gridCol w:w="3114"/>
              <w:gridCol w:w="3367"/>
            </w:tblGrid>
            <w:tr w:rsidR="007157B8" w:rsidRPr="007157B8" w:rsidTr="004C7BA3">
              <w:trPr>
                <w:trHeight w:val="285"/>
              </w:trPr>
              <w:tc>
                <w:tcPr>
                  <w:tcW w:w="3114" w:type="dxa"/>
                </w:tcPr>
                <w:p w:rsidR="004C7BA3" w:rsidRPr="007157B8" w:rsidRDefault="004C7BA3" w:rsidP="004C7BA3">
                  <w:pPr>
                    <w:pStyle w:val="a9"/>
                    <w:numPr>
                      <w:ilvl w:val="0"/>
                      <w:numId w:val="20"/>
                    </w:numPr>
                    <w:spacing w:line="360" w:lineRule="exact"/>
                    <w:jc w:val="center"/>
                    <w:rPr>
                      <w:rFonts w:ascii="標楷體" w:eastAsia="標楷體" w:hAnsi="標楷體"/>
                    </w:rPr>
                  </w:pPr>
                  <w:r w:rsidRPr="007157B8">
                    <w:rPr>
                      <w:rFonts w:ascii="標楷體" w:eastAsia="標楷體" w:hAnsi="標楷體" w:hint="eastAsia"/>
                    </w:rPr>
                    <w:t>圖文訊息（滿版）</w:t>
                  </w:r>
                </w:p>
              </w:tc>
              <w:tc>
                <w:tcPr>
                  <w:tcW w:w="3367" w:type="dxa"/>
                </w:tcPr>
                <w:p w:rsidR="004C7BA3" w:rsidRPr="007157B8" w:rsidRDefault="004C7BA3" w:rsidP="004C7BA3">
                  <w:pPr>
                    <w:pStyle w:val="a9"/>
                    <w:numPr>
                      <w:ilvl w:val="0"/>
                      <w:numId w:val="20"/>
                    </w:numPr>
                    <w:spacing w:line="360" w:lineRule="exact"/>
                    <w:ind w:left="282" w:hanging="425"/>
                    <w:jc w:val="center"/>
                    <w:rPr>
                      <w:rFonts w:ascii="標楷體" w:eastAsia="標楷體" w:hAnsi="標楷體"/>
                    </w:rPr>
                  </w:pPr>
                  <w:r w:rsidRPr="007157B8">
                    <w:rPr>
                      <w:rFonts w:ascii="標楷體" w:eastAsia="標楷體" w:hAnsi="標楷體" w:hint="eastAsia"/>
                    </w:rPr>
                    <w:t>多頁訊息（最多9張組圖）</w:t>
                  </w:r>
                </w:p>
              </w:tc>
            </w:tr>
            <w:tr w:rsidR="007157B8" w:rsidRPr="007157B8" w:rsidTr="004C7BA3">
              <w:trPr>
                <w:trHeight w:val="285"/>
              </w:trPr>
              <w:tc>
                <w:tcPr>
                  <w:tcW w:w="3114" w:type="dxa"/>
                </w:tcPr>
                <w:p w:rsidR="004C7BA3" w:rsidRPr="007157B8" w:rsidRDefault="004C7BA3" w:rsidP="0029060E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標楷體" w:eastAsia="標楷體" w:hAnsi="標楷體"/>
                      <w:sz w:val="19"/>
                      <w:szCs w:val="19"/>
                    </w:rPr>
                  </w:pPr>
                  <w:r w:rsidRPr="007157B8">
                    <w:rPr>
                      <w:rFonts w:ascii="標楷體" w:eastAsia="標楷體" w:hAnsi="標楷體" w:hint="eastAsia"/>
                      <w:sz w:val="19"/>
                      <w:szCs w:val="19"/>
                    </w:rPr>
                    <w:t xml:space="preserve">寬1040 </w:t>
                  </w:r>
                  <w:r w:rsidRPr="007157B8">
                    <w:rPr>
                      <w:rFonts w:ascii="標楷體" w:eastAsia="標楷體" w:hAnsi="標楷體"/>
                      <w:sz w:val="19"/>
                      <w:szCs w:val="19"/>
                    </w:rPr>
                    <w:t>x</w:t>
                  </w:r>
                  <w:r w:rsidRPr="007157B8">
                    <w:rPr>
                      <w:rFonts w:ascii="標楷體" w:eastAsia="標楷體" w:hAnsi="標楷體" w:hint="eastAsia"/>
                      <w:sz w:val="19"/>
                      <w:szCs w:val="19"/>
                    </w:rPr>
                    <w:t>高520~2080像素</w:t>
                  </w:r>
                </w:p>
                <w:p w:rsidR="004C7BA3" w:rsidRPr="007157B8" w:rsidRDefault="004C7BA3" w:rsidP="0029060E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標楷體" w:eastAsia="標楷體" w:hAnsi="標楷體"/>
                    </w:rPr>
                  </w:pPr>
                  <w:r w:rsidRPr="007157B8">
                    <w:rPr>
                      <w:rFonts w:ascii="標楷體" w:eastAsia="標楷體" w:hAnsi="標楷體" w:hint="eastAsia"/>
                    </w:rPr>
                    <w:t>每張10MB以下</w:t>
                  </w:r>
                </w:p>
              </w:tc>
              <w:tc>
                <w:tcPr>
                  <w:tcW w:w="3367" w:type="dxa"/>
                </w:tcPr>
                <w:p w:rsidR="004C7BA3" w:rsidRPr="007157B8" w:rsidRDefault="004C7BA3" w:rsidP="0029060E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標楷體" w:eastAsia="標楷體" w:hAnsi="標楷體"/>
                      <w:sz w:val="22"/>
                      <w:szCs w:val="22"/>
                    </w:rPr>
                  </w:pPr>
                  <w:r w:rsidRPr="007157B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>寬</w:t>
                  </w:r>
                  <w:r w:rsidRPr="007157B8">
                    <w:rPr>
                      <w:rFonts w:ascii="標楷體" w:eastAsia="標楷體" w:hAnsi="標楷體"/>
                      <w:sz w:val="22"/>
                      <w:szCs w:val="22"/>
                    </w:rPr>
                    <w:t>1040 x</w:t>
                  </w:r>
                  <w:r w:rsidRPr="007157B8">
                    <w:rPr>
                      <w:rFonts w:ascii="標楷體" w:eastAsia="標楷體" w:hAnsi="標楷體" w:hint="eastAsia"/>
                      <w:sz w:val="22"/>
                      <w:szCs w:val="22"/>
                    </w:rPr>
                    <w:t xml:space="preserve"> 高945像素</w:t>
                  </w:r>
                </w:p>
                <w:p w:rsidR="004C7BA3" w:rsidRPr="007157B8" w:rsidRDefault="004C7BA3" w:rsidP="0029060E">
                  <w:pPr>
                    <w:pStyle w:val="a9"/>
                    <w:spacing w:line="360" w:lineRule="exact"/>
                    <w:ind w:left="0"/>
                    <w:jc w:val="center"/>
                    <w:rPr>
                      <w:rFonts w:ascii="標楷體" w:eastAsia="標楷體" w:hAnsi="標楷體"/>
                    </w:rPr>
                  </w:pPr>
                  <w:r w:rsidRPr="007157B8">
                    <w:rPr>
                      <w:rFonts w:ascii="標楷體" w:eastAsia="標楷體" w:hAnsi="標楷體" w:hint="eastAsia"/>
                    </w:rPr>
                    <w:t>每張10MB以下</w:t>
                  </w:r>
                </w:p>
              </w:tc>
            </w:tr>
            <w:tr w:rsidR="007157B8" w:rsidRPr="007157B8" w:rsidTr="0028504F">
              <w:trPr>
                <w:trHeight w:val="6162"/>
              </w:trPr>
              <w:tc>
                <w:tcPr>
                  <w:tcW w:w="3114" w:type="dxa"/>
                </w:tcPr>
                <w:p w:rsidR="004C7BA3" w:rsidRPr="007157B8" w:rsidRDefault="0028504F" w:rsidP="0028504F">
                  <w:pPr>
                    <w:pStyle w:val="a9"/>
                    <w:spacing w:line="360" w:lineRule="exact"/>
                    <w:ind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w:pict>
                      <v:rect id="矩形 9" o:spid="_x0000_s1026" style="position:absolute;margin-left:-1.6pt;margin-top:-174.5pt;width:142.2pt;height:138.6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" filled="f" strokecolor="red" strokeweight="2.25pt">
                        <v:stroke joinstyle="round"/>
                      </v:rect>
                    </w:pict>
                  </w:r>
                  <w:r w:rsidR="004C7BA3" w:rsidRPr="007157B8">
                    <w:rPr>
                      <w:rFonts w:ascii="標楷體" w:eastAsia="標楷體" w:hAnsi="標楷體"/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>
                        <wp:simplePos x="0" y="0"/>
                        <wp:positionH relativeFrom="column">
                          <wp:posOffset>84455</wp:posOffset>
                        </wp:positionH>
                        <wp:positionV relativeFrom="paragraph">
                          <wp:posOffset>3175</wp:posOffset>
                        </wp:positionV>
                        <wp:extent cx="1676400" cy="3638550"/>
                        <wp:effectExtent l="19050" t="0" r="0" b="0"/>
                        <wp:wrapTight wrapText="bothSides">
                          <wp:wrapPolygon edited="0">
                            <wp:start x="-245" y="0"/>
                            <wp:lineTo x="-245" y="21487"/>
                            <wp:lineTo x="21600" y="21487"/>
                            <wp:lineTo x="21600" y="0"/>
                            <wp:lineTo x="-245" y="0"/>
                          </wp:wrapPolygon>
                        </wp:wrapTight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3638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367" w:type="dxa"/>
                </w:tcPr>
                <w:p w:rsidR="004C7BA3" w:rsidRPr="007157B8" w:rsidRDefault="0028504F" w:rsidP="0028504F">
                  <w:pPr>
                    <w:pStyle w:val="a9"/>
                    <w:spacing w:line="360" w:lineRule="exact"/>
                    <w:ind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  <w:noProof/>
                    </w:rPr>
                    <w:drawing>
                      <wp:anchor distT="0" distB="0" distL="114300" distR="114300" simplePos="0" relativeHeight="251672576" behindDoc="0" locked="0" layoutInCell="1" allowOverlap="1">
                        <wp:simplePos x="0" y="0"/>
                        <wp:positionH relativeFrom="column">
                          <wp:posOffset>-45085</wp:posOffset>
                        </wp:positionH>
                        <wp:positionV relativeFrom="paragraph">
                          <wp:posOffset>3203575</wp:posOffset>
                        </wp:positionV>
                        <wp:extent cx="2057400" cy="609600"/>
                        <wp:effectExtent l="19050" t="0" r="0" b="0"/>
                        <wp:wrapTight wrapText="bothSides">
                          <wp:wrapPolygon edited="0">
                            <wp:start x="-200" y="0"/>
                            <wp:lineTo x="-200" y="20925"/>
                            <wp:lineTo x="21600" y="20925"/>
                            <wp:lineTo x="21600" y="0"/>
                            <wp:lineTo x="-200" y="0"/>
                          </wp:wrapPolygon>
                        </wp:wrapTight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標楷體" w:eastAsia="標楷體" w:hAnsi="標楷體"/>
                      <w:noProof/>
                    </w:rPr>
                    <w:pict>
                      <v:rect id="_x0000_s1028" style="position:absolute;margin-left:14.45pt;margin-top:-190.15pt;width:108pt;height:104.25pt;z-index:251671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" filled="f" strokecolor="red" strokeweight="2.25pt">
                        <v:stroke joinstyle="round"/>
                      </v:rect>
                    </w:pict>
                  </w:r>
                  <w:r w:rsidR="004C7BA3" w:rsidRPr="007157B8">
                    <w:rPr>
                      <w:rFonts w:ascii="標楷體" w:eastAsia="標楷體" w:hAnsi="標楷體"/>
                      <w:noProof/>
                    </w:rPr>
                    <w:drawing>
                      <wp:anchor distT="0" distB="0" distL="114300" distR="114300" simplePos="0" relativeHeight="251666431" behindDoc="0" locked="0" layoutInCell="1" allowOverlap="1">
                        <wp:simplePos x="0" y="0"/>
                        <wp:positionH relativeFrom="column">
                          <wp:posOffset>231140</wp:posOffset>
                        </wp:positionH>
                        <wp:positionV relativeFrom="paragraph">
                          <wp:posOffset>-3130550</wp:posOffset>
                        </wp:positionV>
                        <wp:extent cx="1533525" cy="3313430"/>
                        <wp:effectExtent l="19050" t="0" r="9525" b="0"/>
                        <wp:wrapSquare wrapText="bothSides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3525" cy="331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260031" w:rsidRPr="007157B8" w:rsidRDefault="00260031" w:rsidP="00FE0D60">
            <w:pPr>
              <w:spacing w:line="360" w:lineRule="exact"/>
              <w:ind w:leftChars="172" w:left="655" w:hangingChars="101" w:hanging="242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※以上版位</w:t>
            </w:r>
            <w:r w:rsidR="00143FE4" w:rsidRPr="007157B8">
              <w:rPr>
                <w:rFonts w:ascii="標楷體" w:eastAsia="標楷體" w:hAnsi="標楷體" w:hint="eastAsia"/>
              </w:rPr>
              <w:t>顯示方式均</w:t>
            </w:r>
            <w:r w:rsidRPr="007157B8">
              <w:rPr>
                <w:rFonts w:ascii="標楷體" w:eastAsia="標楷體" w:hAnsi="標楷體" w:hint="eastAsia"/>
              </w:rPr>
              <w:t>為「點擊圖片後</w:t>
            </w:r>
            <w:r w:rsidR="00143FE4" w:rsidRPr="007157B8">
              <w:rPr>
                <w:rFonts w:ascii="標楷體" w:eastAsia="標楷體" w:hAnsi="標楷體" w:hint="eastAsia"/>
              </w:rPr>
              <w:t>導引至</w:t>
            </w:r>
            <w:r w:rsidRPr="007157B8">
              <w:rPr>
                <w:rFonts w:ascii="標楷體" w:eastAsia="標楷體" w:hAnsi="標楷體" w:hint="eastAsia"/>
              </w:rPr>
              <w:t>目標</w:t>
            </w:r>
            <w:r w:rsidR="00A73CF7" w:rsidRPr="007157B8">
              <w:rPr>
                <w:rFonts w:ascii="標楷體" w:eastAsia="標楷體" w:hAnsi="標楷體" w:hint="eastAsia"/>
              </w:rPr>
              <w:t>網頁</w:t>
            </w:r>
            <w:r w:rsidRPr="007157B8">
              <w:rPr>
                <w:rFonts w:ascii="標楷體" w:eastAsia="標楷體" w:hAnsi="標楷體" w:hint="eastAsia"/>
              </w:rPr>
              <w:t>」，</w:t>
            </w:r>
            <w:r w:rsidR="004C7BA3" w:rsidRPr="007157B8">
              <w:rPr>
                <w:rFonts w:ascii="標楷體" w:eastAsia="標楷體" w:hAnsi="標楷體"/>
                <w:b/>
              </w:rPr>
              <w:t>請提供目標網頁連結</w:t>
            </w:r>
            <w:r w:rsidR="004C7BA3" w:rsidRPr="007157B8">
              <w:rPr>
                <w:rFonts w:ascii="標楷體" w:eastAsia="標楷體" w:hAnsi="標楷體"/>
              </w:rPr>
              <w:t>，</w:t>
            </w:r>
            <w:r w:rsidRPr="007157B8">
              <w:rPr>
                <w:rFonts w:ascii="標楷體" w:eastAsia="標楷體" w:hAnsi="標楷體" w:hint="eastAsia"/>
              </w:rPr>
              <w:t>圖片本身無法下載、分享或放大，請確認重點訊息文字為肉眼可辨。</w:t>
            </w:r>
            <w:r w:rsidR="00FE0D60" w:rsidRPr="007157B8">
              <w:rPr>
                <w:rFonts w:ascii="標楷體" w:eastAsia="標楷體" w:hAnsi="標楷體" w:hint="eastAsia"/>
                <w:b/>
                <w:bCs/>
              </w:rPr>
              <w:t>建議以雲端空間提供</w:t>
            </w:r>
            <w:r w:rsidR="00D24D22" w:rsidRPr="007157B8">
              <w:rPr>
                <w:rFonts w:ascii="標楷體" w:eastAsia="標楷體" w:hAnsi="標楷體" w:hint="eastAsia"/>
                <w:b/>
                <w:bCs/>
              </w:rPr>
              <w:t>素材</w:t>
            </w:r>
            <w:r w:rsidR="00FE0D60" w:rsidRPr="007157B8">
              <w:rPr>
                <w:rFonts w:ascii="標楷體" w:eastAsia="標楷體" w:hAnsi="標楷體" w:hint="eastAsia"/>
                <w:b/>
                <w:bCs/>
              </w:rPr>
              <w:t>檔案</w:t>
            </w:r>
            <w:r w:rsidR="00FE0D60" w:rsidRPr="007157B8">
              <w:rPr>
                <w:rFonts w:ascii="標楷體" w:eastAsia="標楷體" w:hAnsi="標楷體" w:hint="eastAsia"/>
              </w:rPr>
              <w:t>，避免直接用LINE等通訊軟體傳送，以免破壞影像畫質。</w:t>
            </w:r>
            <w:r w:rsidR="00930A70" w:rsidRPr="007157B8">
              <w:rPr>
                <w:rFonts w:ascii="標楷體" w:eastAsia="標楷體" w:hAnsi="標楷體" w:hint="eastAsia"/>
              </w:rPr>
              <w:t>如有疑問歡迎電洽(07)336-8333 #2686 或專線(07)331-5016李小姐詢問。</w:t>
            </w:r>
          </w:p>
          <w:p w:rsidR="0033009E" w:rsidRPr="007157B8" w:rsidRDefault="0033009E" w:rsidP="0033009E">
            <w:pPr>
              <w:pStyle w:val="a9"/>
              <w:numPr>
                <w:ilvl w:val="0"/>
                <w:numId w:val="9"/>
              </w:numPr>
              <w:spacing w:line="360" w:lineRule="exact"/>
              <w:ind w:left="583" w:hanging="464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宣傳影片</w:t>
            </w:r>
            <w:r w:rsidR="007661F8" w:rsidRPr="007157B8">
              <w:rPr>
                <w:rFonts w:ascii="標楷體" w:eastAsia="標楷體" w:hAnsi="標楷體" w:hint="eastAsia"/>
              </w:rPr>
              <w:t>檔案格式</w:t>
            </w:r>
            <w:r w:rsidR="00CC784D" w:rsidRPr="007157B8">
              <w:rPr>
                <w:rFonts w:ascii="標楷體" w:eastAsia="標楷體" w:hAnsi="標楷體" w:hint="eastAsia"/>
              </w:rPr>
              <w:t>須</w:t>
            </w:r>
            <w:r w:rsidR="007661F8" w:rsidRPr="007157B8">
              <w:rPr>
                <w:rFonts w:ascii="標楷體" w:eastAsia="標楷體" w:hAnsi="標楷體" w:hint="eastAsia"/>
              </w:rPr>
              <w:t>為</w:t>
            </w:r>
            <w:r w:rsidRPr="007157B8">
              <w:rPr>
                <w:rFonts w:ascii="標楷體" w:eastAsia="標楷體" w:hAnsi="標楷體" w:hint="eastAsia"/>
              </w:rPr>
              <w:t>MP4或MOV或WMV</w:t>
            </w:r>
            <w:r w:rsidR="007661F8" w:rsidRPr="007157B8">
              <w:rPr>
                <w:rFonts w:ascii="標楷體" w:eastAsia="標楷體" w:hAnsi="標楷體" w:hint="eastAsia"/>
              </w:rPr>
              <w:t>，200MB以下</w:t>
            </w:r>
            <w:r w:rsidRPr="007157B8">
              <w:rPr>
                <w:rFonts w:ascii="標楷體" w:eastAsia="標楷體" w:hAnsi="標楷體" w:hint="eastAsia"/>
              </w:rPr>
              <w:t>。</w:t>
            </w:r>
          </w:p>
          <w:p w:rsidR="0033009E" w:rsidRPr="007157B8" w:rsidRDefault="0033009E" w:rsidP="0033009E">
            <w:pPr>
              <w:pStyle w:val="a9"/>
              <w:numPr>
                <w:ilvl w:val="0"/>
                <w:numId w:val="9"/>
              </w:numPr>
              <w:spacing w:line="360" w:lineRule="exact"/>
              <w:ind w:left="583" w:hanging="464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LINE官方帳號每月發布則數及每則字數有限額規定，由新聞局依緊急性、重要性、時效性及平台業者相關規範等編輯排程，非申請即可刊登。</w:t>
            </w:r>
          </w:p>
        </w:tc>
      </w:tr>
      <w:tr w:rsidR="007157B8" w:rsidRPr="007157B8" w:rsidTr="00CF69D0">
        <w:trPr>
          <w:trHeight w:val="343"/>
        </w:trPr>
        <w:tc>
          <w:tcPr>
            <w:tcW w:w="152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7157B8" w:rsidRDefault="00DF1332" w:rsidP="00CF69D0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lastRenderedPageBreak/>
              <w:t>□</w:t>
            </w:r>
            <w:r w:rsidR="00CF69D0" w:rsidRPr="007157B8">
              <w:rPr>
                <w:rFonts w:ascii="標楷體" w:eastAsia="標楷體" w:hAnsi="標楷體" w:hint="eastAsia"/>
              </w:rPr>
              <w:t>高市府新聞局臉書</w:t>
            </w:r>
            <w:r w:rsidRPr="007157B8">
              <w:rPr>
                <w:rFonts w:ascii="標楷體" w:eastAsia="標楷體" w:hAnsi="標楷體"/>
              </w:rPr>
              <w:t>（FB）</w:t>
            </w: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BA3" w:rsidRPr="007157B8" w:rsidRDefault="00DF1332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宣導</w:t>
            </w:r>
          </w:p>
          <w:p w:rsidR="00DF1332" w:rsidRPr="007157B8" w:rsidRDefault="00DF1332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內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1332" w:rsidRPr="007157B8" w:rsidRDefault="00DF1332" w:rsidP="00DA35AA">
            <w:pPr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7157B8" w:rsidRPr="007157B8" w:rsidTr="00CF69D0">
        <w:trPr>
          <w:trHeight w:val="233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7157B8" w:rsidRDefault="00DF1332" w:rsidP="00EC2267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BA3" w:rsidRPr="007157B8" w:rsidRDefault="00DF1332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配合</w:t>
            </w:r>
          </w:p>
          <w:p w:rsidR="00DF1332" w:rsidRPr="007157B8" w:rsidRDefault="00DF1332" w:rsidP="00EC2267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事項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87387" w:rsidRPr="007157B8" w:rsidRDefault="00287387" w:rsidP="00287387">
            <w:pPr>
              <w:pStyle w:val="a9"/>
              <w:numPr>
                <w:ilvl w:val="0"/>
                <w:numId w:val="17"/>
              </w:numPr>
              <w:spacing w:line="360" w:lineRule="exact"/>
              <w:jc w:val="both"/>
              <w:textAlignment w:val="auto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請提供宣傳圖片</w:t>
            </w:r>
            <w:r w:rsidRPr="007157B8">
              <w:rPr>
                <w:rFonts w:ascii="標楷體" w:eastAsia="標楷體" w:hAnsi="標楷體"/>
              </w:rPr>
              <w:t>(</w:t>
            </w:r>
            <w:r w:rsidR="005F2B9A" w:rsidRPr="007157B8">
              <w:rPr>
                <w:rFonts w:ascii="標楷體" w:eastAsia="標楷體" w:hAnsi="標楷體"/>
              </w:rPr>
              <w:t>JPG</w:t>
            </w:r>
            <w:r w:rsidRPr="007157B8">
              <w:rPr>
                <w:rFonts w:ascii="標楷體" w:eastAsia="標楷體" w:hAnsi="標楷體" w:hint="eastAsia"/>
              </w:rPr>
              <w:t>或</w:t>
            </w:r>
            <w:r w:rsidR="005F2B9A" w:rsidRPr="007157B8">
              <w:rPr>
                <w:rFonts w:ascii="標楷體" w:eastAsia="標楷體" w:hAnsi="標楷體"/>
              </w:rPr>
              <w:t>PNG</w:t>
            </w:r>
            <w:r w:rsidRPr="007157B8">
              <w:rPr>
                <w:rFonts w:ascii="標楷體" w:eastAsia="標楷體" w:hAnsi="標楷體" w:hint="eastAsia"/>
              </w:rPr>
              <w:t>格式，以</w:t>
            </w:r>
            <w:r w:rsidRPr="007157B8">
              <w:rPr>
                <w:rFonts w:ascii="標楷體" w:eastAsia="標楷體" w:hAnsi="標楷體"/>
              </w:rPr>
              <w:t>1:1</w:t>
            </w:r>
            <w:r w:rsidRPr="007157B8">
              <w:rPr>
                <w:rFonts w:ascii="標楷體" w:eastAsia="標楷體" w:hAnsi="標楷體" w:hint="eastAsia"/>
              </w:rPr>
              <w:t>正方形、</w:t>
            </w:r>
            <w:r w:rsidRPr="007157B8">
              <w:rPr>
                <w:rFonts w:ascii="標楷體" w:eastAsia="標楷體" w:hAnsi="標楷體"/>
              </w:rPr>
              <w:t>1040 x 1040</w:t>
            </w:r>
            <w:r w:rsidRPr="007157B8">
              <w:rPr>
                <w:rFonts w:ascii="標楷體" w:eastAsia="標楷體" w:hAnsi="標楷體" w:hint="eastAsia"/>
              </w:rPr>
              <w:t>像素為佳</w:t>
            </w:r>
            <w:r w:rsidRPr="007157B8">
              <w:rPr>
                <w:rFonts w:ascii="標楷體" w:eastAsia="標楷體" w:hAnsi="標楷體"/>
              </w:rPr>
              <w:t>)</w:t>
            </w:r>
            <w:r w:rsidRPr="007157B8">
              <w:rPr>
                <w:rFonts w:ascii="標楷體" w:eastAsia="標楷體" w:hAnsi="標楷體" w:hint="eastAsia"/>
              </w:rPr>
              <w:t>、影片</w:t>
            </w:r>
            <w:r w:rsidRPr="007157B8">
              <w:rPr>
                <w:rFonts w:ascii="標楷體" w:eastAsia="標楷體" w:hAnsi="標楷體"/>
              </w:rPr>
              <w:t>(</w:t>
            </w:r>
            <w:r w:rsidR="005F2B9A" w:rsidRPr="007157B8">
              <w:rPr>
                <w:rFonts w:ascii="標楷體" w:eastAsia="標楷體" w:hAnsi="標楷體"/>
              </w:rPr>
              <w:t>MOV</w:t>
            </w:r>
            <w:r w:rsidRPr="007157B8">
              <w:rPr>
                <w:rFonts w:ascii="標楷體" w:eastAsia="標楷體" w:hAnsi="標楷體" w:hint="eastAsia"/>
              </w:rPr>
              <w:t>或</w:t>
            </w:r>
            <w:r w:rsidR="005F2B9A" w:rsidRPr="007157B8">
              <w:rPr>
                <w:rFonts w:ascii="標楷體" w:eastAsia="標楷體" w:hAnsi="標楷體"/>
              </w:rPr>
              <w:t>MP4</w:t>
            </w:r>
            <w:r w:rsidRPr="007157B8">
              <w:rPr>
                <w:rFonts w:ascii="標楷體" w:eastAsia="標楷體" w:hAnsi="標楷體" w:hint="eastAsia"/>
              </w:rPr>
              <w:t>格式，</w:t>
            </w:r>
            <w:r w:rsidRPr="007157B8">
              <w:rPr>
                <w:rFonts w:ascii="標楷體" w:eastAsia="標楷體" w:hAnsi="標楷體"/>
              </w:rPr>
              <w:t>1080p</w:t>
            </w:r>
            <w:r w:rsidRPr="007157B8">
              <w:rPr>
                <w:rFonts w:ascii="標楷體" w:eastAsia="標楷體" w:hAnsi="標楷體" w:hint="eastAsia"/>
              </w:rPr>
              <w:t>規格以上</w:t>
            </w:r>
            <w:r w:rsidRPr="007157B8">
              <w:rPr>
                <w:rFonts w:ascii="標楷體" w:eastAsia="標楷體" w:hAnsi="標楷體"/>
              </w:rPr>
              <w:t>)</w:t>
            </w:r>
            <w:r w:rsidRPr="007157B8">
              <w:rPr>
                <w:rFonts w:ascii="標楷體" w:eastAsia="標楷體" w:hAnsi="標楷體" w:hint="eastAsia"/>
              </w:rPr>
              <w:t>、文字</w:t>
            </w:r>
            <w:r w:rsidRPr="007157B8">
              <w:rPr>
                <w:rFonts w:ascii="標楷體" w:eastAsia="標楷體" w:hAnsi="標楷體"/>
              </w:rPr>
              <w:t>(</w:t>
            </w:r>
            <w:r w:rsidRPr="007157B8">
              <w:rPr>
                <w:rFonts w:ascii="標楷體" w:eastAsia="標楷體" w:hAnsi="標楷體" w:hint="eastAsia"/>
              </w:rPr>
              <w:t>含網址</w:t>
            </w:r>
            <w:r w:rsidRPr="007157B8">
              <w:rPr>
                <w:rFonts w:ascii="標楷體" w:eastAsia="標楷體" w:hAnsi="標楷體"/>
              </w:rPr>
              <w:t>)</w:t>
            </w:r>
            <w:r w:rsidRPr="007157B8">
              <w:rPr>
                <w:rFonts w:ascii="標楷體" w:eastAsia="標楷體" w:hAnsi="標楷體" w:hint="eastAsia"/>
              </w:rPr>
              <w:t>、民眾洽詢電話；緊急事件請至少提供文字及網址。</w:t>
            </w:r>
            <w:r w:rsidR="005F2B9A" w:rsidRPr="007157B8">
              <w:rPr>
                <w:rFonts w:ascii="標楷體" w:eastAsia="標楷體" w:hAnsi="標楷體" w:hint="eastAsia"/>
              </w:rPr>
              <w:t>宣傳素材</w:t>
            </w:r>
            <w:r w:rsidRPr="007157B8">
              <w:rPr>
                <w:rFonts w:ascii="標楷體" w:eastAsia="標楷體" w:hAnsi="標楷體" w:hint="eastAsia"/>
              </w:rPr>
              <w:t>請符合著作權法相關使用規定。</w:t>
            </w:r>
            <w:r w:rsidR="005F2B9A" w:rsidRPr="007157B8">
              <w:rPr>
                <w:rFonts w:ascii="標楷體" w:eastAsia="標楷體" w:hAnsi="標楷體" w:hint="eastAsia"/>
              </w:rPr>
              <w:t>若民眾有疑問或反映事項，由申請單位處理。</w:t>
            </w:r>
          </w:p>
          <w:p w:rsidR="00287387" w:rsidRPr="007157B8" w:rsidRDefault="00287387" w:rsidP="00287387">
            <w:pPr>
              <w:pStyle w:val="a9"/>
              <w:numPr>
                <w:ilvl w:val="0"/>
                <w:numId w:val="17"/>
              </w:numPr>
              <w:spacing w:line="360" w:lineRule="exact"/>
              <w:textAlignment w:val="auto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本臉書主題刊登由新聞局依議題屬性、緊急性、重要性及時效性等綜</w:t>
            </w:r>
            <w:r w:rsidRPr="007157B8">
              <w:rPr>
                <w:rFonts w:ascii="標楷體" w:eastAsia="標楷體" w:hAnsi="標楷體" w:hint="eastAsia"/>
              </w:rPr>
              <w:lastRenderedPageBreak/>
              <w:t>合評估後排定，非申請即可刊登。若經露出，請申請單位定期至本臉書回覆臉友留言詢問。</w:t>
            </w:r>
          </w:p>
          <w:p w:rsidR="00DF1332" w:rsidRPr="007157B8" w:rsidRDefault="00287387" w:rsidP="00287387">
            <w:pPr>
              <w:pStyle w:val="a9"/>
              <w:numPr>
                <w:ilvl w:val="0"/>
                <w:numId w:val="17"/>
              </w:num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請一併提供本表之掃描檔及文字檔。</w:t>
            </w:r>
          </w:p>
        </w:tc>
      </w:tr>
      <w:tr w:rsidR="007157B8" w:rsidRPr="007157B8" w:rsidTr="00CF69D0">
        <w:trPr>
          <w:trHeight w:val="3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7157B8" w:rsidRDefault="00DF1332" w:rsidP="000A6996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lastRenderedPageBreak/>
              <w:t>□</w:t>
            </w:r>
            <w:r w:rsidRPr="007157B8">
              <w:rPr>
                <w:rFonts w:ascii="標楷體" w:eastAsia="標楷體" w:hAnsi="標楷體" w:hint="eastAsia"/>
              </w:rPr>
              <w:t>高雄市政府YouTube頻道</w:t>
            </w:r>
          </w:p>
        </w:tc>
        <w:tc>
          <w:tcPr>
            <w:tcW w:w="11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BA3" w:rsidRPr="007157B8" w:rsidRDefault="00DF1332" w:rsidP="000A69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宣導</w:t>
            </w:r>
          </w:p>
          <w:p w:rsidR="00DF1332" w:rsidRPr="007157B8" w:rsidRDefault="00DF1332" w:rsidP="000A69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1332" w:rsidRPr="007157B8" w:rsidRDefault="00DF1332" w:rsidP="000A6996">
            <w:p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影片標題：</w:t>
            </w:r>
          </w:p>
        </w:tc>
      </w:tr>
      <w:tr w:rsidR="007157B8" w:rsidRPr="007157B8" w:rsidTr="00CF69D0">
        <w:trPr>
          <w:trHeight w:val="40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7157B8" w:rsidRDefault="00DF1332" w:rsidP="000A6996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7157B8" w:rsidRDefault="00DF1332" w:rsidP="000A69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1332" w:rsidRPr="007157B8" w:rsidRDefault="00DF1332" w:rsidP="000A6996">
            <w:p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內容文字說明：</w:t>
            </w:r>
          </w:p>
        </w:tc>
      </w:tr>
      <w:tr w:rsidR="007157B8" w:rsidRPr="007157B8" w:rsidTr="00CF69D0">
        <w:trPr>
          <w:trHeight w:val="30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7157B8" w:rsidRDefault="00DF1332" w:rsidP="000A6996">
            <w:pPr>
              <w:spacing w:line="360" w:lineRule="exact"/>
              <w:ind w:left="240" w:hanging="240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7157B8" w:rsidRDefault="00DF1332" w:rsidP="000A69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1332" w:rsidRPr="007157B8" w:rsidRDefault="00DF1332" w:rsidP="000A6996">
            <w:p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其他特殊要求：</w:t>
            </w:r>
          </w:p>
        </w:tc>
      </w:tr>
      <w:tr w:rsidR="00DF1332" w:rsidRPr="007157B8" w:rsidTr="00CF69D0">
        <w:trPr>
          <w:trHeight w:val="233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332" w:rsidRPr="007157B8" w:rsidRDefault="00DF1332" w:rsidP="000A6996">
            <w:pPr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7BA3" w:rsidRPr="007157B8" w:rsidRDefault="00DF1332" w:rsidP="000A69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配合</w:t>
            </w:r>
          </w:p>
          <w:p w:rsidR="00DF1332" w:rsidRPr="007157B8" w:rsidRDefault="00DF1332" w:rsidP="000A699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事項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F1332" w:rsidRPr="007157B8" w:rsidRDefault="00DF1332" w:rsidP="00891C0A">
            <w:pPr>
              <w:pStyle w:val="a9"/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市政宣導影片請務必提供正確內容</w:t>
            </w:r>
            <w:r w:rsidR="00891C0A" w:rsidRPr="007157B8">
              <w:rPr>
                <w:rFonts w:ascii="標楷體" w:eastAsia="標楷體" w:hAnsi="標楷體" w:hint="eastAsia"/>
              </w:rPr>
              <w:t>，</w:t>
            </w:r>
            <w:r w:rsidR="002106D5" w:rsidRPr="007157B8">
              <w:rPr>
                <w:rFonts w:ascii="標楷體" w:eastAsia="標楷體" w:hAnsi="標楷體" w:hint="eastAsia"/>
              </w:rPr>
              <w:t>並</w:t>
            </w:r>
            <w:r w:rsidR="00891C0A" w:rsidRPr="007157B8">
              <w:rPr>
                <w:rFonts w:ascii="標楷體" w:eastAsia="標楷體" w:hAnsi="標楷體" w:hint="eastAsia"/>
              </w:rPr>
              <w:t>請依預算法第62-1條明確標示其為「廣告」</w:t>
            </w:r>
            <w:r w:rsidRPr="007157B8">
              <w:rPr>
                <w:rFonts w:ascii="標楷體" w:eastAsia="標楷體" w:hAnsi="標楷體" w:hint="eastAsia"/>
              </w:rPr>
              <w:t>，若民眾產生疑義或申訴，由申請單位負責處理。</w:t>
            </w:r>
          </w:p>
          <w:p w:rsidR="00DF1332" w:rsidRPr="007157B8" w:rsidRDefault="00DF1332" w:rsidP="00AD27BD">
            <w:pPr>
              <w:pStyle w:val="a9"/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/>
              </w:rPr>
              <w:t>請提供宣傳影片</w:t>
            </w:r>
            <w:r w:rsidRPr="007157B8">
              <w:rPr>
                <w:rFonts w:ascii="標楷體" w:eastAsia="標楷體" w:hAnsi="標楷體" w:hint="eastAsia"/>
              </w:rPr>
              <w:t>(長度3分鐘以內之MPEG4或MP4格式)</w:t>
            </w:r>
            <w:r w:rsidRPr="007157B8">
              <w:rPr>
                <w:rFonts w:ascii="標楷體" w:eastAsia="標楷體" w:hAnsi="標楷體"/>
              </w:rPr>
              <w:t>、</w:t>
            </w:r>
            <w:r w:rsidRPr="007157B8">
              <w:rPr>
                <w:rFonts w:ascii="標楷體" w:eastAsia="標楷體" w:hAnsi="標楷體" w:hint="eastAsia"/>
              </w:rPr>
              <w:t>影片標題(不超過20字)、內容文字說明(80字以內)及其他特殊要求(</w:t>
            </w:r>
            <w:r w:rsidRPr="007157B8">
              <w:rPr>
                <w:rFonts w:ascii="標楷體" w:eastAsia="標楷體" w:hAnsi="標楷體"/>
              </w:rPr>
              <w:t>#hashtag</w:t>
            </w:r>
            <w:r w:rsidRPr="007157B8">
              <w:rPr>
                <w:rFonts w:ascii="標楷體" w:eastAsia="標楷體" w:hAnsi="標楷體" w:hint="eastAsia"/>
              </w:rPr>
              <w:t>)。</w:t>
            </w:r>
          </w:p>
          <w:p w:rsidR="00DF1332" w:rsidRPr="007157B8" w:rsidRDefault="00DF1332" w:rsidP="00AD27BD">
            <w:pPr>
              <w:pStyle w:val="a9"/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申請單位所提供之影片，所使用的音樂、影像、圖片等應符合著作權法相關規定，不得使用盜版或任意剪輯非法影音資料，若產生著作權使用爭議事項，由申請單位負責處理。</w:t>
            </w:r>
          </w:p>
          <w:p w:rsidR="00DF1332" w:rsidRPr="007157B8" w:rsidRDefault="00DF1332" w:rsidP="00933E19">
            <w:pPr>
              <w:pStyle w:val="a9"/>
              <w:numPr>
                <w:ilvl w:val="0"/>
                <w:numId w:val="13"/>
              </w:numPr>
              <w:spacing w:line="360" w:lineRule="exact"/>
              <w:rPr>
                <w:rFonts w:ascii="標楷體" w:eastAsia="標楷體" w:hAnsi="標楷體"/>
              </w:rPr>
            </w:pPr>
            <w:r w:rsidRPr="007157B8">
              <w:rPr>
                <w:rFonts w:ascii="標楷體" w:eastAsia="標楷體" w:hAnsi="標楷體" w:hint="eastAsia"/>
              </w:rPr>
              <w:t>宣導期間以不超過2個月為原則，本局可依檔案管理需求隨時下架具時效性及爭議性影片。</w:t>
            </w:r>
          </w:p>
        </w:tc>
      </w:tr>
    </w:tbl>
    <w:p w:rsidR="006D2B87" w:rsidRPr="007157B8" w:rsidRDefault="006D2B87" w:rsidP="00EC2267">
      <w:pPr>
        <w:spacing w:line="360" w:lineRule="exact"/>
        <w:rPr>
          <w:rFonts w:ascii="標楷體" w:eastAsia="標楷體" w:hAnsi="標楷體"/>
        </w:rPr>
      </w:pPr>
    </w:p>
    <w:sectPr w:rsidR="006D2B87" w:rsidRPr="007157B8" w:rsidSect="0064424A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3BF" w:rsidRDefault="002153BF">
      <w:r>
        <w:separator/>
      </w:r>
    </w:p>
  </w:endnote>
  <w:endnote w:type="continuationSeparator" w:id="1">
    <w:p w:rsidR="002153BF" w:rsidRDefault="00215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3BF" w:rsidRDefault="002153BF">
      <w:r>
        <w:rPr>
          <w:color w:val="000000"/>
        </w:rPr>
        <w:separator/>
      </w:r>
    </w:p>
  </w:footnote>
  <w:footnote w:type="continuationSeparator" w:id="1">
    <w:p w:rsidR="002153BF" w:rsidRDefault="00215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D90"/>
    <w:multiLevelType w:val="hybridMultilevel"/>
    <w:tmpl w:val="1100ACF0"/>
    <w:lvl w:ilvl="0" w:tplc="0409000F">
      <w:start w:val="1"/>
      <w:numFmt w:val="decimal"/>
      <w:lvlText w:val="%1."/>
      <w:lvlJc w:val="left"/>
      <w:pPr>
        <w:ind w:left="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1">
    <w:nsid w:val="07504A05"/>
    <w:multiLevelType w:val="hybridMultilevel"/>
    <w:tmpl w:val="1100ACF0"/>
    <w:lvl w:ilvl="0" w:tplc="0409000F">
      <w:start w:val="1"/>
      <w:numFmt w:val="decimal"/>
      <w:lvlText w:val="%1."/>
      <w:lvlJc w:val="left"/>
      <w:pPr>
        <w:ind w:left="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2">
    <w:nsid w:val="0CFF3310"/>
    <w:multiLevelType w:val="hybridMultilevel"/>
    <w:tmpl w:val="68EE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FC1185"/>
    <w:multiLevelType w:val="hybridMultilevel"/>
    <w:tmpl w:val="751E67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65040D"/>
    <w:multiLevelType w:val="hybridMultilevel"/>
    <w:tmpl w:val="DD0CA4E4"/>
    <w:lvl w:ilvl="0" w:tplc="8114578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7A067C"/>
    <w:multiLevelType w:val="hybridMultilevel"/>
    <w:tmpl w:val="C16CCA6C"/>
    <w:lvl w:ilvl="0" w:tplc="968AD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C20627E"/>
    <w:multiLevelType w:val="hybridMultilevel"/>
    <w:tmpl w:val="BAE099D0"/>
    <w:lvl w:ilvl="0" w:tplc="EE52836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3E78332D"/>
    <w:multiLevelType w:val="multilevel"/>
    <w:tmpl w:val="F53EEC68"/>
    <w:lvl w:ilvl="0">
      <w:start w:val="1"/>
      <w:numFmt w:val="taiwaneseCountingThousand"/>
      <w:lvlText w:val="（%1）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FC52A59"/>
    <w:multiLevelType w:val="hybridMultilevel"/>
    <w:tmpl w:val="1100ACF0"/>
    <w:lvl w:ilvl="0" w:tplc="0409000F">
      <w:start w:val="1"/>
      <w:numFmt w:val="decimal"/>
      <w:lvlText w:val="%1."/>
      <w:lvlJc w:val="left"/>
      <w:pPr>
        <w:ind w:left="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9">
    <w:nsid w:val="45021C9A"/>
    <w:multiLevelType w:val="hybridMultilevel"/>
    <w:tmpl w:val="1100ACF0"/>
    <w:lvl w:ilvl="0" w:tplc="0409000F">
      <w:start w:val="1"/>
      <w:numFmt w:val="decimal"/>
      <w:lvlText w:val="%1."/>
      <w:lvlJc w:val="left"/>
      <w:pPr>
        <w:ind w:left="5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10">
    <w:nsid w:val="57DC6D30"/>
    <w:multiLevelType w:val="hybridMultilevel"/>
    <w:tmpl w:val="39CEE3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C538DB"/>
    <w:multiLevelType w:val="hybridMultilevel"/>
    <w:tmpl w:val="B434E3AC"/>
    <w:lvl w:ilvl="0" w:tplc="E028F6E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7608A6"/>
    <w:multiLevelType w:val="hybridMultilevel"/>
    <w:tmpl w:val="C16CCA6C"/>
    <w:lvl w:ilvl="0" w:tplc="968AD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41B77E6"/>
    <w:multiLevelType w:val="multilevel"/>
    <w:tmpl w:val="05E8D8C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512907"/>
    <w:multiLevelType w:val="hybridMultilevel"/>
    <w:tmpl w:val="5AAE600C"/>
    <w:lvl w:ilvl="0" w:tplc="0409000F">
      <w:start w:val="1"/>
      <w:numFmt w:val="decimal"/>
      <w:lvlText w:val="%1."/>
      <w:lvlJc w:val="left"/>
      <w:pPr>
        <w:ind w:left="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56" w:hanging="480"/>
      </w:pPr>
    </w:lvl>
    <w:lvl w:ilvl="2" w:tplc="0409001B" w:tentative="1">
      <w:start w:val="1"/>
      <w:numFmt w:val="lowerRoman"/>
      <w:lvlText w:val="%3."/>
      <w:lvlJc w:val="right"/>
      <w:pPr>
        <w:ind w:left="1536" w:hanging="480"/>
      </w:pPr>
    </w:lvl>
    <w:lvl w:ilvl="3" w:tplc="0409000F" w:tentative="1">
      <w:start w:val="1"/>
      <w:numFmt w:val="decimal"/>
      <w:lvlText w:val="%4."/>
      <w:lvlJc w:val="left"/>
      <w:pPr>
        <w:ind w:left="2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6" w:hanging="480"/>
      </w:pPr>
    </w:lvl>
    <w:lvl w:ilvl="5" w:tplc="0409001B" w:tentative="1">
      <w:start w:val="1"/>
      <w:numFmt w:val="lowerRoman"/>
      <w:lvlText w:val="%6."/>
      <w:lvlJc w:val="right"/>
      <w:pPr>
        <w:ind w:left="2976" w:hanging="480"/>
      </w:pPr>
    </w:lvl>
    <w:lvl w:ilvl="6" w:tplc="0409000F" w:tentative="1">
      <w:start w:val="1"/>
      <w:numFmt w:val="decimal"/>
      <w:lvlText w:val="%7."/>
      <w:lvlJc w:val="left"/>
      <w:pPr>
        <w:ind w:left="3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6" w:hanging="480"/>
      </w:pPr>
    </w:lvl>
    <w:lvl w:ilvl="8" w:tplc="0409001B" w:tentative="1">
      <w:start w:val="1"/>
      <w:numFmt w:val="lowerRoman"/>
      <w:lvlText w:val="%9."/>
      <w:lvlJc w:val="right"/>
      <w:pPr>
        <w:ind w:left="4416" w:hanging="480"/>
      </w:pPr>
    </w:lvl>
  </w:abstractNum>
  <w:abstractNum w:abstractNumId="15">
    <w:nsid w:val="754F2975"/>
    <w:multiLevelType w:val="hybridMultilevel"/>
    <w:tmpl w:val="C16CCA6C"/>
    <w:lvl w:ilvl="0" w:tplc="968AD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C5E05A6"/>
    <w:multiLevelType w:val="hybridMultilevel"/>
    <w:tmpl w:val="39CEE3D2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7">
    <w:nsid w:val="7CCE50DD"/>
    <w:multiLevelType w:val="hybridMultilevel"/>
    <w:tmpl w:val="00287960"/>
    <w:lvl w:ilvl="0" w:tplc="81145780">
      <w:start w:val="1"/>
      <w:numFmt w:val="decimal"/>
      <w:lvlText w:val="(%1)"/>
      <w:lvlJc w:val="left"/>
      <w:pPr>
        <w:ind w:left="10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abstractNum w:abstractNumId="18">
    <w:nsid w:val="7E86345F"/>
    <w:multiLevelType w:val="hybridMultilevel"/>
    <w:tmpl w:val="BA18BAA6"/>
    <w:lvl w:ilvl="0" w:tplc="0409000F">
      <w:start w:val="1"/>
      <w:numFmt w:val="decimal"/>
      <w:lvlText w:val="%1."/>
      <w:lvlJc w:val="left"/>
      <w:pPr>
        <w:ind w:left="10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43" w:hanging="480"/>
      </w:pPr>
    </w:lvl>
    <w:lvl w:ilvl="2" w:tplc="0409001B" w:tentative="1">
      <w:start w:val="1"/>
      <w:numFmt w:val="lowerRoman"/>
      <w:lvlText w:val="%3."/>
      <w:lvlJc w:val="right"/>
      <w:pPr>
        <w:ind w:left="2023" w:hanging="480"/>
      </w:pPr>
    </w:lvl>
    <w:lvl w:ilvl="3" w:tplc="0409000F" w:tentative="1">
      <w:start w:val="1"/>
      <w:numFmt w:val="decimal"/>
      <w:lvlText w:val="%4."/>
      <w:lvlJc w:val="left"/>
      <w:pPr>
        <w:ind w:left="25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3" w:hanging="480"/>
      </w:pPr>
    </w:lvl>
    <w:lvl w:ilvl="5" w:tplc="0409001B" w:tentative="1">
      <w:start w:val="1"/>
      <w:numFmt w:val="lowerRoman"/>
      <w:lvlText w:val="%6."/>
      <w:lvlJc w:val="right"/>
      <w:pPr>
        <w:ind w:left="3463" w:hanging="480"/>
      </w:pPr>
    </w:lvl>
    <w:lvl w:ilvl="6" w:tplc="0409000F" w:tentative="1">
      <w:start w:val="1"/>
      <w:numFmt w:val="decimal"/>
      <w:lvlText w:val="%7."/>
      <w:lvlJc w:val="left"/>
      <w:pPr>
        <w:ind w:left="39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3" w:hanging="480"/>
      </w:pPr>
    </w:lvl>
    <w:lvl w:ilvl="8" w:tplc="0409001B" w:tentative="1">
      <w:start w:val="1"/>
      <w:numFmt w:val="lowerRoman"/>
      <w:lvlText w:val="%9."/>
      <w:lvlJc w:val="right"/>
      <w:pPr>
        <w:ind w:left="4903" w:hanging="4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15"/>
  </w:num>
  <w:num w:numId="7">
    <w:abstractNumId w:val="12"/>
  </w:num>
  <w:num w:numId="8">
    <w:abstractNumId w:val="2"/>
  </w:num>
  <w:num w:numId="9">
    <w:abstractNumId w:val="11"/>
  </w:num>
  <w:num w:numId="10">
    <w:abstractNumId w:val="14"/>
  </w:num>
  <w:num w:numId="11">
    <w:abstractNumId w:val="10"/>
  </w:num>
  <w:num w:numId="12">
    <w:abstractNumId w:val="9"/>
  </w:num>
  <w:num w:numId="13">
    <w:abstractNumId w:val="1"/>
  </w:num>
  <w:num w:numId="14">
    <w:abstractNumId w:val="16"/>
  </w:num>
  <w:num w:numId="15">
    <w:abstractNumId w:val="8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8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B87"/>
    <w:rsid w:val="000025BF"/>
    <w:rsid w:val="00002EFB"/>
    <w:rsid w:val="00024AB2"/>
    <w:rsid w:val="0006281C"/>
    <w:rsid w:val="00067129"/>
    <w:rsid w:val="00091953"/>
    <w:rsid w:val="00092DC6"/>
    <w:rsid w:val="00092F6B"/>
    <w:rsid w:val="000956CE"/>
    <w:rsid w:val="000A306B"/>
    <w:rsid w:val="000A64DA"/>
    <w:rsid w:val="000B3712"/>
    <w:rsid w:val="000C085F"/>
    <w:rsid w:val="000C346B"/>
    <w:rsid w:val="000D5853"/>
    <w:rsid w:val="000E0D78"/>
    <w:rsid w:val="000E4E95"/>
    <w:rsid w:val="001325BC"/>
    <w:rsid w:val="0013776B"/>
    <w:rsid w:val="00142CBA"/>
    <w:rsid w:val="00143FE4"/>
    <w:rsid w:val="00157FC3"/>
    <w:rsid w:val="00191AD1"/>
    <w:rsid w:val="001935A3"/>
    <w:rsid w:val="001A0479"/>
    <w:rsid w:val="001A3D91"/>
    <w:rsid w:val="001B1E76"/>
    <w:rsid w:val="001B5C39"/>
    <w:rsid w:val="001C112B"/>
    <w:rsid w:val="001C2036"/>
    <w:rsid w:val="001D0922"/>
    <w:rsid w:val="001E2871"/>
    <w:rsid w:val="002106D5"/>
    <w:rsid w:val="002153BF"/>
    <w:rsid w:val="002321AF"/>
    <w:rsid w:val="00260031"/>
    <w:rsid w:val="002609DD"/>
    <w:rsid w:val="00272DB9"/>
    <w:rsid w:val="00275601"/>
    <w:rsid w:val="0028504F"/>
    <w:rsid w:val="00287387"/>
    <w:rsid w:val="0029060E"/>
    <w:rsid w:val="00295B5D"/>
    <w:rsid w:val="002A1B2B"/>
    <w:rsid w:val="002A7BA9"/>
    <w:rsid w:val="002C461D"/>
    <w:rsid w:val="002D4439"/>
    <w:rsid w:val="002D4B32"/>
    <w:rsid w:val="002D57BF"/>
    <w:rsid w:val="002D7221"/>
    <w:rsid w:val="002E1686"/>
    <w:rsid w:val="002F0869"/>
    <w:rsid w:val="0033009E"/>
    <w:rsid w:val="00346142"/>
    <w:rsid w:val="00370074"/>
    <w:rsid w:val="00371613"/>
    <w:rsid w:val="00385D80"/>
    <w:rsid w:val="00387902"/>
    <w:rsid w:val="00392027"/>
    <w:rsid w:val="003A63B0"/>
    <w:rsid w:val="003B5DBF"/>
    <w:rsid w:val="003D25E5"/>
    <w:rsid w:val="003E1608"/>
    <w:rsid w:val="003E1A11"/>
    <w:rsid w:val="003E4A60"/>
    <w:rsid w:val="003E76CE"/>
    <w:rsid w:val="00407347"/>
    <w:rsid w:val="00413F3D"/>
    <w:rsid w:val="00425DD8"/>
    <w:rsid w:val="00430DE1"/>
    <w:rsid w:val="00444B19"/>
    <w:rsid w:val="00446F55"/>
    <w:rsid w:val="004558EC"/>
    <w:rsid w:val="00464584"/>
    <w:rsid w:val="004763BF"/>
    <w:rsid w:val="004A315D"/>
    <w:rsid w:val="004A346B"/>
    <w:rsid w:val="004B614E"/>
    <w:rsid w:val="004C3625"/>
    <w:rsid w:val="004C539C"/>
    <w:rsid w:val="004C7BA3"/>
    <w:rsid w:val="004E0342"/>
    <w:rsid w:val="004E79F7"/>
    <w:rsid w:val="00510CA7"/>
    <w:rsid w:val="0051294F"/>
    <w:rsid w:val="0051408C"/>
    <w:rsid w:val="005211CE"/>
    <w:rsid w:val="005218F3"/>
    <w:rsid w:val="00525F17"/>
    <w:rsid w:val="0053036C"/>
    <w:rsid w:val="00536272"/>
    <w:rsid w:val="00545403"/>
    <w:rsid w:val="005512C9"/>
    <w:rsid w:val="00556DCD"/>
    <w:rsid w:val="005676D1"/>
    <w:rsid w:val="0057115D"/>
    <w:rsid w:val="005B1727"/>
    <w:rsid w:val="005B4B9B"/>
    <w:rsid w:val="005D350F"/>
    <w:rsid w:val="005D589A"/>
    <w:rsid w:val="005D79AB"/>
    <w:rsid w:val="005E2F9B"/>
    <w:rsid w:val="005E67CE"/>
    <w:rsid w:val="005F2B9A"/>
    <w:rsid w:val="00642141"/>
    <w:rsid w:val="0064424A"/>
    <w:rsid w:val="0067041C"/>
    <w:rsid w:val="00671679"/>
    <w:rsid w:val="00690A27"/>
    <w:rsid w:val="006A24A9"/>
    <w:rsid w:val="006B3E35"/>
    <w:rsid w:val="006C28CF"/>
    <w:rsid w:val="006D2B87"/>
    <w:rsid w:val="006D437D"/>
    <w:rsid w:val="006F1E2B"/>
    <w:rsid w:val="006F7C96"/>
    <w:rsid w:val="007157B8"/>
    <w:rsid w:val="007210A4"/>
    <w:rsid w:val="007247F3"/>
    <w:rsid w:val="00744E76"/>
    <w:rsid w:val="00751619"/>
    <w:rsid w:val="00753159"/>
    <w:rsid w:val="00762A4B"/>
    <w:rsid w:val="007661F8"/>
    <w:rsid w:val="007A4893"/>
    <w:rsid w:val="007B64BD"/>
    <w:rsid w:val="007D1C88"/>
    <w:rsid w:val="007D34B3"/>
    <w:rsid w:val="007D4432"/>
    <w:rsid w:val="007F5898"/>
    <w:rsid w:val="00807160"/>
    <w:rsid w:val="00807BA9"/>
    <w:rsid w:val="00814AAD"/>
    <w:rsid w:val="0085017D"/>
    <w:rsid w:val="00856962"/>
    <w:rsid w:val="00865C2E"/>
    <w:rsid w:val="00866CF4"/>
    <w:rsid w:val="0088238C"/>
    <w:rsid w:val="00891C0A"/>
    <w:rsid w:val="008B42CA"/>
    <w:rsid w:val="008C0CB6"/>
    <w:rsid w:val="008C68A2"/>
    <w:rsid w:val="008E35B8"/>
    <w:rsid w:val="00906AC3"/>
    <w:rsid w:val="0091477E"/>
    <w:rsid w:val="00922FC6"/>
    <w:rsid w:val="0092350E"/>
    <w:rsid w:val="00930A70"/>
    <w:rsid w:val="00933E19"/>
    <w:rsid w:val="00936AF4"/>
    <w:rsid w:val="00947D64"/>
    <w:rsid w:val="009530D6"/>
    <w:rsid w:val="00953D5F"/>
    <w:rsid w:val="009601CB"/>
    <w:rsid w:val="009616BE"/>
    <w:rsid w:val="009723DF"/>
    <w:rsid w:val="00974A14"/>
    <w:rsid w:val="009A63CF"/>
    <w:rsid w:val="009B55C6"/>
    <w:rsid w:val="009D1045"/>
    <w:rsid w:val="009D1E4F"/>
    <w:rsid w:val="009D5EAA"/>
    <w:rsid w:val="009F159F"/>
    <w:rsid w:val="00A01795"/>
    <w:rsid w:val="00A01E99"/>
    <w:rsid w:val="00A120E7"/>
    <w:rsid w:val="00A16086"/>
    <w:rsid w:val="00A219B7"/>
    <w:rsid w:val="00A317F3"/>
    <w:rsid w:val="00A42943"/>
    <w:rsid w:val="00A45334"/>
    <w:rsid w:val="00A4613E"/>
    <w:rsid w:val="00A639CE"/>
    <w:rsid w:val="00A73CF7"/>
    <w:rsid w:val="00A754B3"/>
    <w:rsid w:val="00A90BE9"/>
    <w:rsid w:val="00AB5508"/>
    <w:rsid w:val="00AC4865"/>
    <w:rsid w:val="00AC4C21"/>
    <w:rsid w:val="00AD17B9"/>
    <w:rsid w:val="00AD27BD"/>
    <w:rsid w:val="00AE0ED3"/>
    <w:rsid w:val="00AE24B3"/>
    <w:rsid w:val="00AE5C58"/>
    <w:rsid w:val="00AF3C99"/>
    <w:rsid w:val="00AF5CC8"/>
    <w:rsid w:val="00B214EE"/>
    <w:rsid w:val="00B3107E"/>
    <w:rsid w:val="00B63592"/>
    <w:rsid w:val="00B6414F"/>
    <w:rsid w:val="00B7359C"/>
    <w:rsid w:val="00B8323B"/>
    <w:rsid w:val="00B84CA1"/>
    <w:rsid w:val="00B85470"/>
    <w:rsid w:val="00BA49DF"/>
    <w:rsid w:val="00BB069C"/>
    <w:rsid w:val="00BB2D22"/>
    <w:rsid w:val="00BC0408"/>
    <w:rsid w:val="00BE3F4F"/>
    <w:rsid w:val="00BF660B"/>
    <w:rsid w:val="00C00E4A"/>
    <w:rsid w:val="00C43904"/>
    <w:rsid w:val="00C44FEE"/>
    <w:rsid w:val="00C51C93"/>
    <w:rsid w:val="00CA318E"/>
    <w:rsid w:val="00CA3389"/>
    <w:rsid w:val="00CA7FCB"/>
    <w:rsid w:val="00CB7377"/>
    <w:rsid w:val="00CC50EC"/>
    <w:rsid w:val="00CC6746"/>
    <w:rsid w:val="00CC73D1"/>
    <w:rsid w:val="00CC784D"/>
    <w:rsid w:val="00CC79D0"/>
    <w:rsid w:val="00CD3DE3"/>
    <w:rsid w:val="00CD61E0"/>
    <w:rsid w:val="00CE6D5D"/>
    <w:rsid w:val="00CF4EB4"/>
    <w:rsid w:val="00CF69D0"/>
    <w:rsid w:val="00CF7A90"/>
    <w:rsid w:val="00D149D2"/>
    <w:rsid w:val="00D20C51"/>
    <w:rsid w:val="00D24D22"/>
    <w:rsid w:val="00D27777"/>
    <w:rsid w:val="00D40A53"/>
    <w:rsid w:val="00D4534F"/>
    <w:rsid w:val="00D56678"/>
    <w:rsid w:val="00D753E9"/>
    <w:rsid w:val="00D84ED6"/>
    <w:rsid w:val="00D94DBB"/>
    <w:rsid w:val="00DA35AA"/>
    <w:rsid w:val="00DB6020"/>
    <w:rsid w:val="00DC0990"/>
    <w:rsid w:val="00DC26DD"/>
    <w:rsid w:val="00DE1842"/>
    <w:rsid w:val="00DE37FA"/>
    <w:rsid w:val="00DE7F08"/>
    <w:rsid w:val="00DF1332"/>
    <w:rsid w:val="00DF211E"/>
    <w:rsid w:val="00E00F73"/>
    <w:rsid w:val="00E15F72"/>
    <w:rsid w:val="00E531D2"/>
    <w:rsid w:val="00E609BA"/>
    <w:rsid w:val="00E61162"/>
    <w:rsid w:val="00E61FE7"/>
    <w:rsid w:val="00E622FB"/>
    <w:rsid w:val="00E623CF"/>
    <w:rsid w:val="00E628D1"/>
    <w:rsid w:val="00E74C93"/>
    <w:rsid w:val="00EA05E0"/>
    <w:rsid w:val="00EA2678"/>
    <w:rsid w:val="00EB1CEE"/>
    <w:rsid w:val="00EB7E52"/>
    <w:rsid w:val="00EC026F"/>
    <w:rsid w:val="00EC2267"/>
    <w:rsid w:val="00EC7340"/>
    <w:rsid w:val="00ED6267"/>
    <w:rsid w:val="00EE2DA1"/>
    <w:rsid w:val="00F155CF"/>
    <w:rsid w:val="00F17AF2"/>
    <w:rsid w:val="00F2612B"/>
    <w:rsid w:val="00F26792"/>
    <w:rsid w:val="00F40FE7"/>
    <w:rsid w:val="00F4516E"/>
    <w:rsid w:val="00F452B0"/>
    <w:rsid w:val="00F62281"/>
    <w:rsid w:val="00F807C9"/>
    <w:rsid w:val="00F82589"/>
    <w:rsid w:val="00F903F1"/>
    <w:rsid w:val="00F945F8"/>
    <w:rsid w:val="00FA6892"/>
    <w:rsid w:val="00FE0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4516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5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sid w:val="00F4516E"/>
    <w:rPr>
      <w:kern w:val="3"/>
    </w:rPr>
  </w:style>
  <w:style w:type="paragraph" w:styleId="a5">
    <w:name w:val="footer"/>
    <w:basedOn w:val="a"/>
    <w:rsid w:val="00F45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rsid w:val="00F4516E"/>
    <w:rPr>
      <w:kern w:val="3"/>
    </w:rPr>
  </w:style>
  <w:style w:type="paragraph" w:styleId="a7">
    <w:name w:val="Balloon Text"/>
    <w:basedOn w:val="a"/>
    <w:rsid w:val="00F4516E"/>
    <w:rPr>
      <w:rFonts w:ascii="Cambria" w:hAnsi="Cambria"/>
      <w:sz w:val="18"/>
      <w:szCs w:val="18"/>
    </w:rPr>
  </w:style>
  <w:style w:type="character" w:customStyle="1" w:styleId="a8">
    <w:name w:val="註解方塊文字 字元"/>
    <w:rsid w:val="00F4516E"/>
    <w:rPr>
      <w:rFonts w:ascii="Cambria" w:eastAsia="新細明體" w:hAnsi="Cambria" w:cs="Times New Roman"/>
      <w:kern w:val="3"/>
      <w:sz w:val="18"/>
      <w:szCs w:val="18"/>
    </w:rPr>
  </w:style>
  <w:style w:type="paragraph" w:styleId="a9">
    <w:name w:val="List Paragraph"/>
    <w:basedOn w:val="a"/>
    <w:uiPriority w:val="34"/>
    <w:qFormat/>
    <w:rsid w:val="00F4516E"/>
    <w:pPr>
      <w:ind w:left="480"/>
    </w:pPr>
  </w:style>
  <w:style w:type="character" w:styleId="aa">
    <w:name w:val="Hyperlink"/>
    <w:rsid w:val="00F4516E"/>
    <w:rPr>
      <w:color w:val="0000FF"/>
      <w:u w:val="single"/>
    </w:rPr>
  </w:style>
  <w:style w:type="table" w:styleId="ab">
    <w:name w:val="Table Grid"/>
    <w:basedOn w:val="a1"/>
    <w:uiPriority w:val="59"/>
    <w:rsid w:val="00290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4FCC-DE87-4025-8D48-F40F89DA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93</Words>
  <Characters>1675</Characters>
  <Application>Microsoft Office Word</Application>
  <DocSecurity>0</DocSecurity>
  <Lines>13</Lines>
  <Paragraphs>3</Paragraphs>
  <ScaleCrop>false</ScaleCrop>
  <Company>User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線電視跑馬燈字幕宣導市政活動事項申請書(A4)</dc:title>
  <dc:subject>有線電視跑馬燈字幕宣導市政活動事項申請書(A4)</dc:subject>
  <dc:creator>高雄市政府新聞處</dc:creator>
  <cp:keywords>有線電視跑馬燈字幕宣導市政活動事項申請書(A4)</cp:keywords>
  <dc:description>首頁 &gt; 便民服務 &gt; 各項申請書表下載    有線電視跑馬燈字幕宣導市政活動事項申請書(A4) .doc下載</dc:description>
  <cp:lastModifiedBy>user</cp:lastModifiedBy>
  <cp:revision>2</cp:revision>
  <cp:lastPrinted>2021-04-13T06:07:00Z</cp:lastPrinted>
  <dcterms:created xsi:type="dcterms:W3CDTF">2021-04-16T03:57:00Z</dcterms:created>
  <dcterms:modified xsi:type="dcterms:W3CDTF">2021-04-16T03:57:00Z</dcterms:modified>
</cp:coreProperties>
</file>